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3" w:rsidRPr="009F6559" w:rsidRDefault="00AC7483" w:rsidP="005A3044">
      <w:pPr>
        <w:ind w:firstLine="0"/>
        <w:jc w:val="center"/>
        <w:rPr>
          <w:b/>
          <w:caps/>
        </w:rPr>
      </w:pPr>
      <w:r w:rsidRPr="009F6559">
        <w:rPr>
          <w:b/>
          <w:caps/>
        </w:rPr>
        <w:t>Анкета для субъектов предпринимательской деятельности</w:t>
      </w:r>
    </w:p>
    <w:p w:rsidR="00AC7483" w:rsidRPr="0029539A" w:rsidRDefault="00AC7483" w:rsidP="005A3044">
      <w:pPr>
        <w:ind w:firstLine="0"/>
        <w:jc w:val="center"/>
        <w:rPr>
          <w:sz w:val="24"/>
          <w:szCs w:val="24"/>
        </w:rPr>
      </w:pPr>
    </w:p>
    <w:p w:rsid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>ОЦЕНКА СОСТОЯНИЯ И РАЗВИТИЯ КОНКУРЕНТНОЙ СРЕДЫ</w:t>
      </w:r>
    </w:p>
    <w:p w:rsidR="00AC7483" w:rsidRPr="009F6559" w:rsidRDefault="00AC7483" w:rsidP="005A3044">
      <w:pPr>
        <w:ind w:firstLine="0"/>
        <w:jc w:val="center"/>
        <w:rPr>
          <w:b/>
        </w:rPr>
      </w:pPr>
      <w:r w:rsidRPr="009F6559">
        <w:rPr>
          <w:b/>
        </w:rPr>
        <w:t xml:space="preserve">НА РЫНКАХ ТОВАРОВ И УСЛУГ </w:t>
      </w:r>
      <w:r w:rsidR="009F6559" w:rsidRPr="009F6559">
        <w:rPr>
          <w:b/>
        </w:rPr>
        <w:t>СМОЛЕНСКОЙ ОБЛАСТИ</w:t>
      </w:r>
    </w:p>
    <w:p w:rsidR="00AC7483" w:rsidRPr="005A3044" w:rsidRDefault="00AC7483" w:rsidP="00AC7483">
      <w:pPr>
        <w:jc w:val="center"/>
        <w:rPr>
          <w:sz w:val="16"/>
          <w:szCs w:val="16"/>
        </w:rPr>
      </w:pPr>
    </w:p>
    <w:p w:rsidR="009F6559" w:rsidRPr="005A3044" w:rsidRDefault="009F6559" w:rsidP="00AC7483">
      <w:pPr>
        <w:jc w:val="center"/>
        <w:rPr>
          <w:sz w:val="32"/>
          <w:szCs w:val="32"/>
        </w:rPr>
      </w:pPr>
      <w:r w:rsidRPr="005A3044">
        <w:rPr>
          <w:sz w:val="32"/>
          <w:szCs w:val="32"/>
        </w:rPr>
        <w:t>Добрый день!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>В рамках проведения ежегодного мониторинга состояния развития конкурентной среды</w:t>
      </w:r>
      <w:r w:rsidR="009F6559" w:rsidRPr="005A3044">
        <w:rPr>
          <w:spacing w:val="-6"/>
          <w:szCs w:val="28"/>
          <w:vertAlign w:val="superscript"/>
        </w:rPr>
        <w:t>1</w:t>
      </w:r>
      <w:r w:rsidRPr="005A3044">
        <w:rPr>
          <w:spacing w:val="-6"/>
          <w:szCs w:val="28"/>
        </w:rPr>
        <w:t xml:space="preserve"> на рынках товаров и услуг Смоленской области </w:t>
      </w:r>
      <w:r w:rsidRPr="005A3044">
        <w:rPr>
          <w:b/>
          <w:spacing w:val="-6"/>
          <w:szCs w:val="28"/>
        </w:rPr>
        <w:t>Департамент экономического развития Смоленской области</w:t>
      </w:r>
      <w:r w:rsidRPr="005A3044">
        <w:rPr>
          <w:spacing w:val="-6"/>
          <w:szCs w:val="28"/>
        </w:rPr>
        <w:t xml:space="preserve"> проводит опрос мнения предпринимателей нашего региона о состоянии и развитии конкурентной среды </w:t>
      </w:r>
      <w:r w:rsidR="0029539A">
        <w:rPr>
          <w:spacing w:val="-6"/>
          <w:szCs w:val="28"/>
        </w:rPr>
        <w:t>в Смоленской области.</w:t>
      </w:r>
    </w:p>
    <w:p w:rsidR="00BA06EC" w:rsidRPr="005A3044" w:rsidRDefault="00AC7483" w:rsidP="00BA06EC">
      <w:pPr>
        <w:rPr>
          <w:spacing w:val="-6"/>
          <w:szCs w:val="28"/>
        </w:rPr>
      </w:pPr>
      <w:r w:rsidRPr="005A3044">
        <w:rPr>
          <w:spacing w:val="-6"/>
          <w:szCs w:val="28"/>
        </w:rPr>
        <w:t>Пожалуйста</w:t>
      </w:r>
      <w:r w:rsidR="00BA06EC" w:rsidRPr="005A3044">
        <w:rPr>
          <w:spacing w:val="-6"/>
          <w:szCs w:val="28"/>
        </w:rPr>
        <w:t>,</w:t>
      </w:r>
      <w:r w:rsidRPr="005A3044">
        <w:rPr>
          <w:spacing w:val="-6"/>
          <w:szCs w:val="28"/>
        </w:rPr>
        <w:t xml:space="preserve"> ответьте на ряд вопросов, посвященных оценке состояния и развития конкурентной среды в Смоленской области. Заполнение анкеты займет у Вас  около </w:t>
      </w:r>
      <w:r w:rsidR="0029539A">
        <w:rPr>
          <w:spacing w:val="-6"/>
          <w:szCs w:val="28"/>
        </w:rPr>
        <w:t xml:space="preserve">    </w:t>
      </w:r>
      <w:r w:rsidRPr="005A3044">
        <w:rPr>
          <w:spacing w:val="-6"/>
          <w:szCs w:val="28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</w:t>
      </w:r>
      <w:r w:rsidR="00BA06EC" w:rsidRPr="005A3044">
        <w:rPr>
          <w:spacing w:val="-6"/>
          <w:szCs w:val="28"/>
        </w:rPr>
        <w:t xml:space="preserve"> По итогам данного исследования будет разработан перечень мероприятий для содействия развитию конкуренции в Смоленской области.</w:t>
      </w:r>
    </w:p>
    <w:p w:rsidR="00AC7483" w:rsidRPr="005A3044" w:rsidRDefault="00AC7483" w:rsidP="00AC7483">
      <w:pPr>
        <w:rPr>
          <w:spacing w:val="-6"/>
          <w:szCs w:val="28"/>
        </w:rPr>
      </w:pPr>
      <w:r w:rsidRPr="005A3044">
        <w:rPr>
          <w:spacing w:val="-6"/>
          <w:szCs w:val="28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BA06EC" w:rsidRPr="005A3044">
        <w:rPr>
          <w:spacing w:val="-6"/>
          <w:szCs w:val="28"/>
        </w:rPr>
        <w:t>в</w:t>
      </w:r>
      <w:r w:rsidRPr="005A3044">
        <w:rPr>
          <w:spacing w:val="-6"/>
          <w:szCs w:val="28"/>
        </w:rPr>
        <w:t xml:space="preserve"> Смоленской области.</w:t>
      </w:r>
    </w:p>
    <w:p w:rsidR="00AC7483" w:rsidRPr="00CB4A62" w:rsidRDefault="00AC7483" w:rsidP="00AC7483">
      <w:pPr>
        <w:rPr>
          <w:sz w:val="22"/>
        </w:rPr>
      </w:pPr>
    </w:p>
    <w:p w:rsidR="00AC7483" w:rsidRDefault="009F349B" w:rsidP="009F349B">
      <w:pPr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5F2BC5" w:rsidRPr="005F2BC5" w:rsidRDefault="005F2BC5" w:rsidP="009F349B">
      <w:pPr>
        <w:jc w:val="center"/>
        <w:rPr>
          <w:b/>
          <w:sz w:val="16"/>
          <w:szCs w:val="16"/>
          <w:u w:val="single"/>
        </w:rPr>
      </w:pPr>
    </w:p>
    <w:p w:rsidR="009F349B" w:rsidRDefault="005F2BC5" w:rsidP="002F1000">
      <w:pPr>
        <w:ind w:firstLine="0"/>
        <w:rPr>
          <w:b/>
        </w:rPr>
      </w:pPr>
      <w:r w:rsidRPr="009F349B">
        <w:rPr>
          <w:b/>
          <w:sz w:val="24"/>
          <w:szCs w:val="24"/>
        </w:rPr>
        <w:t>1. В ТЕЧЕНИЕ КАКОГО ПЕРИОДА ВРЕМЕНИ ВАШ БИЗНЕС ОСУЩЕСТВЛЯЕТ</w:t>
      </w:r>
      <w:r>
        <w:rPr>
          <w:b/>
          <w:sz w:val="24"/>
          <w:szCs w:val="24"/>
        </w:rPr>
        <w:br/>
      </w:r>
      <w:r w:rsidRPr="009F349B">
        <w:rPr>
          <w:b/>
          <w:sz w:val="24"/>
          <w:szCs w:val="24"/>
        </w:rPr>
        <w:t xml:space="preserve"> СВОЮ ДЕЯТЕЛЬНОСТЬ?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3094" w:rsidRPr="00C9383B">
              <w:rPr>
                <w:sz w:val="24"/>
                <w:szCs w:val="24"/>
              </w:rPr>
              <w:t>енее 1 года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3094" w:rsidRPr="00C9383B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855AA1">
        <w:tc>
          <w:tcPr>
            <w:tcW w:w="9747" w:type="dxa"/>
          </w:tcPr>
          <w:p w:rsidR="00403094" w:rsidRPr="00C9383B" w:rsidRDefault="000860F7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403094" w:rsidRPr="00C9383B">
              <w:rPr>
                <w:sz w:val="24"/>
                <w:szCs w:val="24"/>
              </w:rPr>
              <w:t>олее 5 лет</w:t>
            </w:r>
          </w:p>
        </w:tc>
        <w:tc>
          <w:tcPr>
            <w:tcW w:w="674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</w:tbl>
    <w:p w:rsidR="00855AA1" w:rsidRPr="000860F7" w:rsidRDefault="00855AA1" w:rsidP="00855AA1">
      <w:pPr>
        <w:rPr>
          <w:b/>
          <w:sz w:val="24"/>
          <w:szCs w:val="24"/>
        </w:rPr>
      </w:pPr>
    </w:p>
    <w:p w:rsidR="00403094" w:rsidRDefault="00855AA1" w:rsidP="002F1000">
      <w:pPr>
        <w:ind w:firstLine="0"/>
        <w:rPr>
          <w:b/>
        </w:rPr>
      </w:pPr>
      <w:r>
        <w:rPr>
          <w:b/>
          <w:sz w:val="24"/>
          <w:szCs w:val="24"/>
        </w:rPr>
        <w:t>2. КАКУЮ ДОЛЖНОСТЬ ВЫ ЗАНИМАЕТЕ</w:t>
      </w:r>
      <w:r w:rsidRPr="00C9383B">
        <w:rPr>
          <w:b/>
          <w:sz w:val="24"/>
          <w:szCs w:val="24"/>
        </w:rPr>
        <w:t xml:space="preserve"> В ОРГАНИЗАЦИИ КОТОРУЮ </w:t>
      </w:r>
      <w:r>
        <w:rPr>
          <w:b/>
          <w:sz w:val="24"/>
          <w:szCs w:val="24"/>
        </w:rPr>
        <w:t>П</w:t>
      </w:r>
      <w:r w:rsidRPr="00C9383B">
        <w:rPr>
          <w:b/>
          <w:sz w:val="24"/>
          <w:szCs w:val="24"/>
        </w:rPr>
        <w:t>РЕДСТАВЛЯЕТЕ?</w:t>
      </w:r>
    </w:p>
    <w:tbl>
      <w:tblPr>
        <w:tblStyle w:val="a3"/>
        <w:tblW w:w="0" w:type="auto"/>
        <w:tblLook w:val="04A0"/>
      </w:tblPr>
      <w:tblGrid>
        <w:gridCol w:w="9714"/>
        <w:gridCol w:w="707"/>
      </w:tblGrid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Собственник бизнеса</w:t>
            </w:r>
            <w:r w:rsidR="005F2BC5"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совладелец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403094" w:rsidTr="00403094">
        <w:tc>
          <w:tcPr>
            <w:tcW w:w="9714" w:type="dxa"/>
          </w:tcPr>
          <w:p w:rsidR="00403094" w:rsidRPr="005F2BC5" w:rsidRDefault="00403094" w:rsidP="005F2BC5">
            <w:pPr>
              <w:ind w:firstLine="0"/>
              <w:rPr>
                <w:spacing w:val="-6"/>
                <w:sz w:val="24"/>
                <w:szCs w:val="24"/>
              </w:rPr>
            </w:pPr>
            <w:r w:rsidRPr="005F2BC5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</w:t>
            </w:r>
            <w:r w:rsidR="005F2BC5" w:rsidRPr="005F2BC5">
              <w:rPr>
                <w:spacing w:val="-6"/>
                <w:sz w:val="24"/>
                <w:szCs w:val="24"/>
              </w:rPr>
              <w:t xml:space="preserve">. </w:t>
            </w:r>
            <w:r w:rsidRPr="005F2BC5">
              <w:rPr>
                <w:spacing w:val="-6"/>
                <w:sz w:val="24"/>
                <w:szCs w:val="24"/>
              </w:rPr>
              <w:t>генерального директор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403094" w:rsidP="000860F7">
            <w:pPr>
              <w:ind w:firstLine="0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Руководитель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C9383B">
              <w:rPr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403094" w:rsidTr="00403094">
        <w:tc>
          <w:tcPr>
            <w:tcW w:w="9714" w:type="dxa"/>
          </w:tcPr>
          <w:p w:rsidR="00403094" w:rsidRPr="00C9383B" w:rsidRDefault="0029539A" w:rsidP="000860F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094" w:rsidRPr="00C9383B">
              <w:rPr>
                <w:sz w:val="24"/>
                <w:szCs w:val="24"/>
              </w:rPr>
              <w:t>отрудник</w:t>
            </w:r>
          </w:p>
        </w:tc>
        <w:tc>
          <w:tcPr>
            <w:tcW w:w="707" w:type="dxa"/>
          </w:tcPr>
          <w:p w:rsidR="00403094" w:rsidRPr="00C9383B" w:rsidRDefault="00403094" w:rsidP="000860F7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</w:tbl>
    <w:p w:rsidR="00855AA1" w:rsidRPr="00855AA1" w:rsidRDefault="00855AA1" w:rsidP="00AC7483">
      <w:pPr>
        <w:rPr>
          <w:sz w:val="16"/>
          <w:szCs w:val="16"/>
        </w:rPr>
      </w:pPr>
    </w:p>
    <w:p w:rsidR="00AC7483" w:rsidRPr="00855AA1" w:rsidRDefault="00AC7483" w:rsidP="002F1000">
      <w:pPr>
        <w:ind w:firstLine="0"/>
        <w:rPr>
          <w:b/>
        </w:rPr>
      </w:pPr>
      <w:r w:rsidRPr="00855AA1">
        <w:rPr>
          <w:b/>
        </w:rPr>
        <w:t>3.</w:t>
      </w:r>
      <w:r w:rsidR="002F1000">
        <w:rPr>
          <w:b/>
        </w:rPr>
        <w:t xml:space="preserve"> РАЗМЕР БИЗНЕСА ВАШЕЙ ОРГАНИЗАЦИИ</w:t>
      </w:r>
    </w:p>
    <w:tbl>
      <w:tblPr>
        <w:tblStyle w:val="a3"/>
        <w:tblW w:w="0" w:type="auto"/>
        <w:tblLook w:val="04A0"/>
      </w:tblPr>
      <w:tblGrid>
        <w:gridCol w:w="4361"/>
        <w:gridCol w:w="709"/>
        <w:gridCol w:w="4252"/>
        <w:gridCol w:w="851"/>
      </w:tblGrid>
      <w:tr w:rsidR="00AC7483" w:rsidRPr="00C9383B" w:rsidTr="00855AA1">
        <w:tc>
          <w:tcPr>
            <w:tcW w:w="5070" w:type="dxa"/>
            <w:gridSpan w:val="2"/>
          </w:tcPr>
          <w:p w:rsidR="00AC7483" w:rsidRPr="00553D11" w:rsidRDefault="00AC7483" w:rsidP="000860F7">
            <w:pPr>
              <w:ind w:firstLine="0"/>
              <w:jc w:val="left"/>
              <w:rPr>
                <w:sz w:val="23"/>
                <w:szCs w:val="23"/>
              </w:rPr>
            </w:pPr>
            <w:r w:rsidRPr="00553D11">
              <w:rPr>
                <w:b/>
                <w:sz w:val="23"/>
                <w:szCs w:val="23"/>
              </w:rPr>
              <w:t>3.1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ЧИСЛЕННОСТЬ СОТРУДНИКОВ ВАШЕЙ ОРГАНИЗАЦИИ</w:t>
            </w:r>
            <w:r w:rsidR="00553D11" w:rsidRPr="00553D11">
              <w:rPr>
                <w:b/>
                <w:sz w:val="23"/>
                <w:szCs w:val="23"/>
              </w:rPr>
              <w:t>?</w:t>
            </w:r>
          </w:p>
        </w:tc>
        <w:tc>
          <w:tcPr>
            <w:tcW w:w="5103" w:type="dxa"/>
            <w:gridSpan w:val="2"/>
          </w:tcPr>
          <w:p w:rsidR="00AC7483" w:rsidRPr="00C9383B" w:rsidRDefault="00AC7483" w:rsidP="00B26C64">
            <w:pPr>
              <w:ind w:firstLine="0"/>
              <w:rPr>
                <w:sz w:val="24"/>
                <w:szCs w:val="24"/>
              </w:rPr>
            </w:pPr>
            <w:r w:rsidRPr="00553D11">
              <w:rPr>
                <w:b/>
                <w:sz w:val="23"/>
                <w:szCs w:val="23"/>
              </w:rPr>
              <w:t>3.2.</w:t>
            </w:r>
            <w:r w:rsidR="000860F7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АК</w:t>
            </w:r>
            <w:r w:rsidR="000860F7">
              <w:rPr>
                <w:b/>
                <w:sz w:val="23"/>
                <w:szCs w:val="23"/>
              </w:rPr>
              <w:t>АЯ</w:t>
            </w:r>
            <w:r w:rsidRPr="00553D11">
              <w:rPr>
                <w:b/>
                <w:sz w:val="23"/>
                <w:szCs w:val="23"/>
              </w:rPr>
              <w:t xml:space="preserve"> ПРИМЕ</w:t>
            </w:r>
            <w:r w:rsidR="0029539A">
              <w:rPr>
                <w:b/>
                <w:sz w:val="23"/>
                <w:szCs w:val="23"/>
              </w:rPr>
              <w:t>Р</w:t>
            </w:r>
            <w:r w:rsidRPr="00553D11">
              <w:rPr>
                <w:b/>
                <w:sz w:val="23"/>
                <w:szCs w:val="23"/>
              </w:rPr>
              <w:t>НАЯ ВЕЛИЧИНА ГОДОВО</w:t>
            </w:r>
            <w:r w:rsidR="00B26C64">
              <w:rPr>
                <w:b/>
                <w:sz w:val="23"/>
                <w:szCs w:val="23"/>
              </w:rPr>
              <w:t>Й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ВЫРУЧКИ</w:t>
            </w:r>
            <w:r w:rsidRPr="00553D11">
              <w:rPr>
                <w:b/>
                <w:sz w:val="23"/>
                <w:szCs w:val="23"/>
              </w:rPr>
              <w:t xml:space="preserve"> </w:t>
            </w:r>
            <w:r w:rsidR="00B26C64">
              <w:rPr>
                <w:b/>
                <w:sz w:val="23"/>
                <w:szCs w:val="23"/>
              </w:rPr>
              <w:t>ОРГАНИЗАЦИИ</w:t>
            </w:r>
            <w:r w:rsidRPr="00553D11">
              <w:rPr>
                <w:b/>
                <w:sz w:val="23"/>
                <w:szCs w:val="23"/>
              </w:rPr>
              <w:t>,</w:t>
            </w:r>
            <w:r w:rsidR="00855AA1" w:rsidRPr="00553D11">
              <w:rPr>
                <w:b/>
                <w:sz w:val="23"/>
                <w:szCs w:val="23"/>
              </w:rPr>
              <w:t xml:space="preserve"> </w:t>
            </w:r>
            <w:r w:rsidRPr="00553D11">
              <w:rPr>
                <w:b/>
                <w:sz w:val="23"/>
                <w:szCs w:val="23"/>
              </w:rPr>
              <w:t>КОТОР</w:t>
            </w:r>
            <w:r w:rsidR="00B26C64">
              <w:rPr>
                <w:b/>
                <w:sz w:val="23"/>
                <w:szCs w:val="23"/>
              </w:rPr>
              <w:t>УЮ</w:t>
            </w:r>
            <w:r w:rsidRPr="00553D11">
              <w:rPr>
                <w:b/>
                <w:sz w:val="23"/>
                <w:szCs w:val="23"/>
              </w:rPr>
              <w:t xml:space="preserve"> ВЫ ПРЕДСТАВЛЯЕТЕ?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5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C7483" w:rsidRPr="00C9383B" w:rsidRDefault="002B752D" w:rsidP="002B75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7483" w:rsidRPr="00C9383B">
              <w:rPr>
                <w:sz w:val="24"/>
                <w:szCs w:val="24"/>
              </w:rPr>
              <w:t>о 120 млн. рублей (</w:t>
            </w:r>
            <w:proofErr w:type="spellStart"/>
            <w:r w:rsidR="00AC7483" w:rsidRPr="00C9383B">
              <w:rPr>
                <w:sz w:val="24"/>
                <w:szCs w:val="24"/>
              </w:rPr>
              <w:t>микропредприятие</w:t>
            </w:r>
            <w:proofErr w:type="spellEnd"/>
            <w:r w:rsidR="00AC7483" w:rsidRPr="00C9383B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1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55A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6 до 1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C7483" w:rsidRPr="00C9383B" w:rsidRDefault="002B752D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20 до 8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AC7483" w:rsidRPr="00C9383B">
              <w:rPr>
                <w:sz w:val="24"/>
                <w:szCs w:val="24"/>
              </w:rPr>
              <w:t>рублей                  (мал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2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101 до 25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C7483" w:rsidRPr="00C9383B" w:rsidRDefault="002B752D" w:rsidP="00855AA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 xml:space="preserve">т 800 до </w:t>
            </w:r>
            <w:r w:rsidR="00855AA1">
              <w:rPr>
                <w:sz w:val="24"/>
                <w:szCs w:val="24"/>
              </w:rPr>
              <w:t>2000 млн.</w:t>
            </w:r>
            <w:r w:rsidR="00553D11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рублей                </w:t>
            </w:r>
            <w:r w:rsidR="00AC7483" w:rsidRPr="00C9383B">
              <w:rPr>
                <w:sz w:val="24"/>
                <w:szCs w:val="24"/>
              </w:rPr>
              <w:t xml:space="preserve"> </w:t>
            </w:r>
            <w:r w:rsidR="00855AA1">
              <w:rPr>
                <w:sz w:val="24"/>
                <w:szCs w:val="24"/>
              </w:rPr>
              <w:t xml:space="preserve">(среднее </w:t>
            </w:r>
            <w:r w:rsidR="00AC7483" w:rsidRPr="00C9383B">
              <w:rPr>
                <w:sz w:val="24"/>
                <w:szCs w:val="24"/>
              </w:rPr>
              <w:t>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3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7483" w:rsidRPr="00C9383B">
              <w:rPr>
                <w:sz w:val="24"/>
                <w:szCs w:val="24"/>
              </w:rPr>
              <w:t>т 251 до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539A" w:rsidRDefault="00553D11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C7483" w:rsidRPr="00C9383B">
              <w:rPr>
                <w:sz w:val="24"/>
                <w:szCs w:val="24"/>
              </w:rPr>
              <w:t>олее 2000 млн.рублей</w:t>
            </w:r>
            <w:r w:rsidR="0029539A">
              <w:rPr>
                <w:sz w:val="24"/>
                <w:szCs w:val="24"/>
              </w:rPr>
              <w:t xml:space="preserve"> </w:t>
            </w:r>
          </w:p>
          <w:p w:rsidR="00AC7483" w:rsidRPr="00C9383B" w:rsidRDefault="0029539A" w:rsidP="00866A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упное предприятие)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4</w:t>
            </w:r>
          </w:p>
        </w:tc>
      </w:tr>
      <w:tr w:rsidR="00AC7483" w:rsidRPr="00C9383B" w:rsidTr="00855AA1">
        <w:tc>
          <w:tcPr>
            <w:tcW w:w="4361" w:type="dxa"/>
          </w:tcPr>
          <w:p w:rsidR="00AC7483" w:rsidRPr="00C9383B" w:rsidRDefault="00855AA1" w:rsidP="00866A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7483" w:rsidRPr="00C9383B">
              <w:rPr>
                <w:sz w:val="24"/>
                <w:szCs w:val="24"/>
              </w:rPr>
              <w:t>выше 1000 человек</w:t>
            </w:r>
          </w:p>
        </w:tc>
        <w:tc>
          <w:tcPr>
            <w:tcW w:w="709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AC7483" w:rsidRPr="00C9383B" w:rsidRDefault="00AC7483" w:rsidP="00866A45">
            <w:pPr>
              <w:ind w:firstLine="0"/>
              <w:jc w:val="left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1" w:type="dxa"/>
          </w:tcPr>
          <w:p w:rsidR="00AC7483" w:rsidRPr="00C9383B" w:rsidRDefault="00AC7483" w:rsidP="00866A45">
            <w:pPr>
              <w:ind w:firstLine="0"/>
              <w:jc w:val="center"/>
              <w:rPr>
                <w:sz w:val="24"/>
                <w:szCs w:val="24"/>
              </w:rPr>
            </w:pPr>
            <w:r w:rsidRPr="00C9383B">
              <w:rPr>
                <w:sz w:val="24"/>
                <w:szCs w:val="24"/>
              </w:rPr>
              <w:t>5</w:t>
            </w:r>
          </w:p>
        </w:tc>
      </w:tr>
    </w:tbl>
    <w:p w:rsidR="00553D11" w:rsidRDefault="00553D11" w:rsidP="00855AA1">
      <w:pPr>
        <w:rPr>
          <w:rFonts w:cs="Times New Roman"/>
        </w:rPr>
      </w:pPr>
    </w:p>
    <w:p w:rsidR="00855AA1" w:rsidRDefault="00855AA1" w:rsidP="00855AA1"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</w:t>
      </w:r>
    </w:p>
    <w:p w:rsidR="00553D11" w:rsidRDefault="00AC7483" w:rsidP="002F1000">
      <w:pPr>
        <w:ind w:firstLine="0"/>
        <w:rPr>
          <w:rFonts w:cs="Times New Roman"/>
          <w:b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lastRenderedPageBreak/>
        <w:t>4. К КАКОЙ СФЕРЕ ЭКОНОМИЧЕСКОЙ ДЕЯТЕЛЬНОСТИ ОТНОСИТСЯ ДЕЯТЕЛЬНОСТЬ БИЗНЕСА,</w:t>
      </w:r>
      <w:r w:rsidR="00553D11">
        <w:rPr>
          <w:rFonts w:cs="Times New Roman"/>
          <w:b/>
          <w:sz w:val="24"/>
          <w:szCs w:val="24"/>
        </w:rPr>
        <w:t xml:space="preserve"> </w:t>
      </w:r>
      <w:r w:rsidRPr="00173958">
        <w:rPr>
          <w:rFonts w:cs="Times New Roman"/>
          <w:b/>
          <w:sz w:val="24"/>
          <w:szCs w:val="24"/>
        </w:rPr>
        <w:t xml:space="preserve">КОТОРЫЙ ВЫ ПРЕДСТАВЛЯЕТЕ? </w:t>
      </w:r>
    </w:p>
    <w:p w:rsidR="00AC7483" w:rsidRPr="00173958" w:rsidRDefault="00AC7483" w:rsidP="00553D11">
      <w:pPr>
        <w:ind w:firstLine="0"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 w:rsidR="00492F5B"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0" w:type="auto"/>
        <w:tblLook w:val="04A0"/>
      </w:tblPr>
      <w:tblGrid>
        <w:gridCol w:w="9322"/>
        <w:gridCol w:w="1099"/>
      </w:tblGrid>
      <w:tr w:rsidR="00AC7483" w:rsidRPr="00173958" w:rsidTr="00866A45">
        <w:tc>
          <w:tcPr>
            <w:tcW w:w="9322" w:type="dxa"/>
          </w:tcPr>
          <w:p w:rsidR="00AC7483" w:rsidRPr="00173958" w:rsidRDefault="00AC7483" w:rsidP="000F734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ельское хозяйство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охота и лесное хозяйство</w:t>
            </w:r>
            <w:r w:rsidR="00553D11">
              <w:rPr>
                <w:rFonts w:cs="Times New Roman"/>
                <w:sz w:val="24"/>
                <w:szCs w:val="24"/>
              </w:rPr>
              <w:t xml:space="preserve">; </w:t>
            </w:r>
            <w:r w:rsidR="000F7343">
              <w:rPr>
                <w:rFonts w:cs="Times New Roman"/>
                <w:sz w:val="24"/>
                <w:szCs w:val="24"/>
              </w:rPr>
              <w:t>р</w:t>
            </w:r>
            <w:r w:rsidR="000F7343" w:rsidRPr="00173958">
              <w:rPr>
                <w:rFonts w:cs="Times New Roman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пищевых продуктов, включая напитки,</w:t>
            </w:r>
            <w:r w:rsidR="00B1168A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и табак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AC7483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разование</w:t>
            </w:r>
            <w:r w:rsidR="001A3788">
              <w:rPr>
                <w:rFonts w:cs="Times New Roman"/>
                <w:sz w:val="24"/>
                <w:szCs w:val="24"/>
              </w:rPr>
              <w:t xml:space="preserve"> дошкольно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дополнительное для детей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492F5B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73958">
              <w:rPr>
                <w:rFonts w:cs="Times New Roman"/>
                <w:sz w:val="24"/>
                <w:szCs w:val="24"/>
              </w:rPr>
              <w:t>редоставление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92F5B" w:rsidRPr="00173958" w:rsidTr="00866A45">
        <w:tc>
          <w:tcPr>
            <w:tcW w:w="9322" w:type="dxa"/>
          </w:tcPr>
          <w:p w:rsidR="00492F5B" w:rsidRPr="0017395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едоставление услуг</w:t>
            </w:r>
            <w:r>
              <w:rPr>
                <w:rFonts w:cs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</w:tc>
        <w:tc>
          <w:tcPr>
            <w:tcW w:w="1099" w:type="dxa"/>
          </w:tcPr>
          <w:p w:rsidR="00492F5B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C7483" w:rsidRPr="00173958" w:rsidTr="00866A45">
        <w:tc>
          <w:tcPr>
            <w:tcW w:w="9322" w:type="dxa"/>
          </w:tcPr>
          <w:p w:rsidR="00AC7483" w:rsidRPr="00173958" w:rsidRDefault="001A3788" w:rsidP="001A37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</w:t>
            </w:r>
            <w:r w:rsidR="00AC7483" w:rsidRPr="00173958">
              <w:rPr>
                <w:rFonts w:cs="Times New Roman"/>
                <w:sz w:val="24"/>
                <w:szCs w:val="24"/>
              </w:rPr>
              <w:t xml:space="preserve">орговля </w:t>
            </w:r>
          </w:p>
        </w:tc>
        <w:tc>
          <w:tcPr>
            <w:tcW w:w="1099" w:type="dxa"/>
          </w:tcPr>
          <w:p w:rsidR="00AC7483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705A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зь</w:t>
            </w:r>
            <w:r w:rsidR="00432A48">
              <w:rPr>
                <w:rFonts w:cs="Times New Roman"/>
                <w:sz w:val="24"/>
                <w:szCs w:val="24"/>
              </w:rPr>
              <w:t xml:space="preserve"> (услуги подключения к сети Интернет)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Pr="00173958" w:rsidRDefault="001A3788" w:rsidP="00492F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A3788" w:rsidRPr="00173958" w:rsidTr="00866A45">
        <w:tc>
          <w:tcPr>
            <w:tcW w:w="9322" w:type="dxa"/>
          </w:tcPr>
          <w:p w:rsidR="001A3788" w:rsidRDefault="001A3788" w:rsidP="00866A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руг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(</w:t>
            </w:r>
            <w:r w:rsidRPr="00173958">
              <w:rPr>
                <w:rFonts w:cs="Times New Roman"/>
                <w:i/>
                <w:sz w:val="24"/>
                <w:szCs w:val="24"/>
              </w:rPr>
              <w:t>пожалуйста</w:t>
            </w:r>
            <w:r>
              <w:rPr>
                <w:rFonts w:cs="Times New Roman"/>
                <w:i/>
                <w:sz w:val="24"/>
                <w:szCs w:val="24"/>
              </w:rPr>
              <w:t>,</w:t>
            </w:r>
            <w:r w:rsidRPr="00173958">
              <w:rPr>
                <w:rFonts w:cs="Times New Roman"/>
                <w:i/>
                <w:sz w:val="24"/>
                <w:szCs w:val="24"/>
              </w:rPr>
              <w:t xml:space="preserve"> укажите</w:t>
            </w:r>
            <w:r w:rsidRPr="00173958">
              <w:rPr>
                <w:rFonts w:cs="Times New Roman"/>
                <w:sz w:val="24"/>
                <w:szCs w:val="24"/>
              </w:rPr>
              <w:t>)</w:t>
            </w:r>
            <w:r w:rsidR="00432A48">
              <w:rPr>
                <w:rFonts w:cs="Times New Roman"/>
                <w:sz w:val="24"/>
                <w:szCs w:val="24"/>
              </w:rPr>
              <w:t xml:space="preserve"> _______________________________________________</w:t>
            </w:r>
          </w:p>
          <w:p w:rsidR="00432A48" w:rsidRPr="00432A48" w:rsidRDefault="00432A48" w:rsidP="00866A45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1A3788" w:rsidRPr="00173958" w:rsidRDefault="00432A48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320BF9" w:rsidRDefault="00320BF9" w:rsidP="00B90221">
      <w:pPr>
        <w:pStyle w:val="a4"/>
        <w:spacing w:before="40"/>
        <w:ind w:firstLine="714"/>
        <w:rPr>
          <w:rFonts w:ascii="Times New Roman" w:hAnsi="Times New Roman" w:cs="Times New Roman"/>
          <w:b/>
          <w:sz w:val="24"/>
          <w:szCs w:val="24"/>
        </w:rPr>
      </w:pPr>
    </w:p>
    <w:p w:rsidR="00A22045" w:rsidRPr="00173958" w:rsidRDefault="00536B2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73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>ОЦЕНИТЕ, ПОЖАЛУЙСТА, НАСКОЛЬКО УСПЕШНО РАЗВИВАЕТСЯ ВАШ БИЗНЕС В НАСТОЯЩЕЕ ВРЕМЯ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  <w:r w:rsidR="00A22045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  <w:gridCol w:w="1276"/>
      </w:tblGrid>
      <w:tr w:rsidR="00A22045" w:rsidRPr="00173958" w:rsidTr="00536B21">
        <w:trPr>
          <w:trHeight w:val="1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6B734C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22045" w:rsidRPr="00173958" w:rsidTr="00536B2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И успешно, и неуспе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45" w:rsidRPr="00173958" w:rsidRDefault="00A22045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A22045" w:rsidRDefault="00A22045" w:rsidP="00AC7483">
      <w:pPr>
        <w:rPr>
          <w:rFonts w:cs="Times New Roman"/>
          <w:sz w:val="24"/>
          <w:szCs w:val="24"/>
        </w:rPr>
      </w:pPr>
    </w:p>
    <w:p w:rsidR="00912747" w:rsidRDefault="00A755C1" w:rsidP="002F1000">
      <w:pPr>
        <w:pStyle w:val="a6"/>
        <w:spacing w:before="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73958" w:rsidRPr="002B6A7B">
        <w:rPr>
          <w:rFonts w:ascii="Times New Roman" w:hAnsi="Times New Roman"/>
          <w:b/>
          <w:sz w:val="24"/>
          <w:szCs w:val="24"/>
        </w:rPr>
        <w:t>.</w:t>
      </w:r>
      <w:r w:rsidR="000E408B">
        <w:rPr>
          <w:rFonts w:ascii="Times New Roman" w:hAnsi="Times New Roman"/>
          <w:b/>
          <w:sz w:val="24"/>
          <w:szCs w:val="24"/>
        </w:rPr>
        <w:t xml:space="preserve"> 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E218A7">
        <w:rPr>
          <w:rFonts w:ascii="Times New Roman" w:hAnsi="Times New Roman"/>
          <w:b/>
          <w:sz w:val="24"/>
          <w:szCs w:val="24"/>
        </w:rPr>
        <w:t>СМОЛЕНСКОЙ</w:t>
      </w:r>
      <w:r w:rsidR="006012CC"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012CC" w:rsidRPr="002B6A7B" w:rsidRDefault="00912747" w:rsidP="00912747">
      <w:pPr>
        <w:pStyle w:val="a6"/>
        <w:spacing w:before="4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4"/>
        <w:gridCol w:w="1124"/>
      </w:tblGrid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Хорош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6012CC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2CC" w:rsidRPr="002B6A7B" w:rsidTr="00866A45"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173958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П</w:t>
            </w:r>
            <w:r w:rsidR="006012CC" w:rsidRPr="002B6A7B">
              <w:rPr>
                <w:rFonts w:cs="Times New Roman"/>
                <w:sz w:val="24"/>
                <w:szCs w:val="24"/>
              </w:rPr>
              <w:t>лох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C" w:rsidRPr="002B6A7B" w:rsidRDefault="004D6B22" w:rsidP="00866A45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>?</w:t>
      </w:r>
      <w:r w:rsidR="00912747">
        <w:rPr>
          <w:rFonts w:ascii="Times New Roman" w:hAnsi="Times New Roman" w:cs="Times New Roman"/>
          <w:b/>
          <w:sz w:val="24"/>
          <w:szCs w:val="24"/>
        </w:rPr>
        <w:t xml:space="preserve"> 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</w:t>
            </w:r>
            <w:r w:rsidR="00866A45" w:rsidRPr="002B6A7B">
              <w:rPr>
                <w:rFonts w:cs="Times New Roman"/>
                <w:sz w:val="24"/>
                <w:szCs w:val="24"/>
              </w:rPr>
              <w:t>ложно</w:t>
            </w:r>
          </w:p>
        </w:tc>
        <w:tc>
          <w:tcPr>
            <w:tcW w:w="1130" w:type="dxa"/>
          </w:tcPr>
          <w:p w:rsidR="00866A45" w:rsidRPr="002B6A7B" w:rsidRDefault="00866A45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A45" w:rsidRPr="002B6A7B" w:rsidTr="00866A45">
        <w:tc>
          <w:tcPr>
            <w:tcW w:w="9468" w:type="dxa"/>
          </w:tcPr>
          <w:p w:rsidR="00866A45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</w:t>
            </w:r>
            <w:r w:rsidR="00866A45" w:rsidRPr="002B6A7B">
              <w:rPr>
                <w:rFonts w:cs="Times New Roman"/>
                <w:sz w:val="24"/>
                <w:szCs w:val="24"/>
              </w:rPr>
              <w:t>егко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A45" w:rsidRPr="002B6A7B" w:rsidTr="00866A45">
        <w:tc>
          <w:tcPr>
            <w:tcW w:w="9468" w:type="dxa"/>
          </w:tcPr>
          <w:p w:rsidR="007C4B4C" w:rsidRPr="002B6A7B" w:rsidRDefault="007C4B4C" w:rsidP="007C4B4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866A45" w:rsidRPr="002B6A7B" w:rsidRDefault="007C4B4C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22045" w:rsidRPr="002B6A7B" w:rsidRDefault="00A22045" w:rsidP="00AC7483">
      <w:pPr>
        <w:rPr>
          <w:rFonts w:cs="Times New Roman"/>
          <w:sz w:val="24"/>
          <w:szCs w:val="24"/>
        </w:rPr>
      </w:pPr>
    </w:p>
    <w:p w:rsidR="00866A45" w:rsidRPr="002B6A7B" w:rsidRDefault="00A755C1" w:rsidP="002F1000">
      <w:pPr>
        <w:pStyle w:val="a4"/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5C1">
        <w:rPr>
          <w:rFonts w:ascii="Times New Roman" w:hAnsi="Times New Roman" w:cs="Times New Roman"/>
          <w:b/>
          <w:sz w:val="24"/>
          <w:szCs w:val="24"/>
        </w:rPr>
        <w:t>8</w:t>
      </w:r>
      <w:r w:rsidR="007C4B4C"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912747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Сложн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Легко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B4C" w:rsidRPr="002B6A7B" w:rsidTr="009E05F2">
        <w:tc>
          <w:tcPr>
            <w:tcW w:w="9468" w:type="dxa"/>
          </w:tcPr>
          <w:p w:rsidR="007C4B4C" w:rsidRPr="002B6A7B" w:rsidRDefault="007C4B4C" w:rsidP="009E05F2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Ваш вариант ответа</w:t>
            </w:r>
          </w:p>
        </w:tc>
        <w:tc>
          <w:tcPr>
            <w:tcW w:w="1130" w:type="dxa"/>
          </w:tcPr>
          <w:p w:rsidR="007C4B4C" w:rsidRPr="002B6A7B" w:rsidRDefault="007C4B4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37BE" w:rsidRDefault="001D37BE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7BE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РАЗДЕЛ. </w:t>
      </w:r>
      <w:r w:rsidR="001D37BE" w:rsidRPr="001D37BE">
        <w:rPr>
          <w:rFonts w:ascii="Times New Roman" w:hAnsi="Times New Roman" w:cs="Times New Roman"/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A755C1" w:rsidRPr="00A755C1" w:rsidRDefault="00A755C1" w:rsidP="001D37BE">
      <w:pPr>
        <w:pStyle w:val="a4"/>
        <w:spacing w:before="40"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66A45" w:rsidRPr="00912747" w:rsidRDefault="00304031" w:rsidP="002F100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68C6" w:rsidRPr="002B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866A45" w:rsidRPr="002B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A3" w:rsidRPr="00912747">
        <w:rPr>
          <w:rFonts w:ascii="Times New Roman" w:hAnsi="Times New Roman" w:cs="Times New Roman"/>
          <w:b/>
          <w:sz w:val="24"/>
          <w:szCs w:val="24"/>
        </w:rPr>
        <w:t xml:space="preserve">(пожалуйста, </w:t>
      </w:r>
      <w:r w:rsidR="00912747">
        <w:rPr>
          <w:rFonts w:ascii="Times New Roman" w:hAnsi="Times New Roman" w:cs="Times New Roman"/>
          <w:b/>
          <w:sz w:val="24"/>
          <w:szCs w:val="24"/>
        </w:rPr>
        <w:t>оцените каждый рынок по следующим характеристикам</w:t>
      </w:r>
      <w:r w:rsidR="00866A45" w:rsidRPr="0091274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7"/>
        <w:gridCol w:w="586"/>
        <w:gridCol w:w="586"/>
        <w:gridCol w:w="586"/>
        <w:gridCol w:w="586"/>
      </w:tblGrid>
      <w:tr w:rsidR="000860F7" w:rsidRPr="002B6A7B" w:rsidTr="00705A11">
        <w:trPr>
          <w:cantSplit/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866A45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2B6A7B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.ч. на рынке фармацевт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866A45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173958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F7" w:rsidRPr="00173958" w:rsidTr="00B554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Default="000860F7" w:rsidP="009F4A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F7" w:rsidRPr="002B6A7B" w:rsidRDefault="000860F7" w:rsidP="000860F7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62BA" w:rsidRPr="00B55460" w:rsidRDefault="00A762BA" w:rsidP="00A762BA">
      <w:pPr>
        <w:pStyle w:val="a4"/>
        <w:spacing w:before="4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6805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762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СКОЛЬКО КОНКУРЕНТОВ У </w:t>
      </w:r>
      <w:r>
        <w:rPr>
          <w:rFonts w:ascii="Times New Roman" w:hAnsi="Times New Roman" w:cs="Times New Roman"/>
          <w:b/>
          <w:sz w:val="24"/>
          <w:szCs w:val="24"/>
        </w:rPr>
        <w:t>ВАШЕЙ ОРГАНИЗАЦИИ</w:t>
      </w:r>
      <w:r w:rsidR="00A762BA" w:rsidRPr="0090778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C6805" w:rsidRPr="002B6A7B" w:rsidRDefault="004C6805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A762BA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 w:rsidRPr="0090778A">
              <w:rPr>
                <w:rFonts w:cs="Times New Roman"/>
                <w:sz w:val="24"/>
                <w:szCs w:val="24"/>
              </w:rPr>
              <w:t>1-3 конкуре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2BA" w:rsidRPr="0090778A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4953A3" w:rsidP="00136762">
            <w:pPr>
              <w:spacing w:before="20" w:after="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енты отсутствую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90778A" w:rsidRDefault="002F1000" w:rsidP="009E05F2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62BA" w:rsidRPr="00B55460" w:rsidRDefault="00A762BA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6805" w:rsidRPr="002B6A7B" w:rsidRDefault="00EF6C22" w:rsidP="004C6805">
      <w:pPr>
        <w:pStyle w:val="a4"/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B55460" w:rsidRPr="002F1000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A762BA" w:rsidRPr="002F1000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9E05F2" w:rsidRPr="002F10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C68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ИЗМЕНИЛОСЬ ЧИСЛО КОНКУРЕНТОВ У ВАШЕЙ ОРГАНИЗАЦИИ ЗА ПОСЛЕДНИЕ 3 ГОДА? </w:t>
      </w:r>
      <w:r w:rsidR="004C6805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Уменьш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805" w:rsidRPr="00173958" w:rsidTr="004C680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4C6805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4C6805">
              <w:rPr>
                <w:rFonts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5" w:rsidRPr="004C6805" w:rsidRDefault="004C6805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B55460" w:rsidRDefault="007A6021" w:rsidP="00B90221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Default="00B55460" w:rsidP="00705A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62BA">
        <w:rPr>
          <w:rFonts w:ascii="Times New Roman" w:hAnsi="Times New Roman" w:cs="Times New Roman"/>
          <w:b/>
          <w:sz w:val="24"/>
          <w:szCs w:val="24"/>
        </w:rPr>
        <w:t>.</w:t>
      </w:r>
      <w:r w:rsidR="000E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C976E2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21EBB">
            <w:pPr>
              <w:spacing w:before="30" w:after="3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2F1000" w:rsidP="009E05F2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2631B" w:rsidRDefault="00A762BA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A8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3</w:t>
      </w:r>
      <w:r w:rsidRPr="00F93A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F93A8C">
        <w:rPr>
          <w:rFonts w:ascii="Times New Roman" w:hAnsi="Times New Roman" w:cs="Times New Roman"/>
          <w:b/>
          <w:sz w:val="24"/>
          <w:szCs w:val="24"/>
        </w:rPr>
        <w:t xml:space="preserve">ЗА ПОСЛЕДНИЕ 3 ГОДА ВЫ ПЛАНИРОВАЛИ ВЫХОД НА НОВЫЕ РЫНКИ? </w:t>
      </w:r>
    </w:p>
    <w:p w:rsidR="00705A11" w:rsidRPr="002B6A7B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1134"/>
      </w:tblGrid>
      <w:tr w:rsidR="00F93A8C" w:rsidRPr="00F93A8C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A8C" w:rsidRPr="00173958" w:rsidTr="00F93A8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E721A6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F93A8C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8C" w:rsidRPr="00F93A8C" w:rsidRDefault="00F93A8C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6021" w:rsidRPr="00823E5E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Pr="00173958" w:rsidRDefault="00D22226" w:rsidP="00C124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4</w:t>
      </w:r>
      <w:r w:rsidR="00371D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</w:t>
      </w:r>
      <w:r w:rsidR="00823E5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476">
        <w:rPr>
          <w:rFonts w:ascii="Times New Roman" w:hAnsi="Times New Roman" w:cs="Times New Roman"/>
          <w:b/>
          <w:sz w:val="24"/>
          <w:szCs w:val="24"/>
        </w:rPr>
        <w:t xml:space="preserve"> С ПРЕПЯТСТВИЯМИ В СВЯЗИ С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ВЫХОДОМ НА НОВЫЕ РЫНКИ? </w:t>
      </w:r>
      <w:r w:rsidR="00705A11"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06670F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A6021" w:rsidRPr="002E2958" w:rsidRDefault="007A6021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631B" w:rsidRDefault="000948A5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23E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</w:p>
    <w:p w:rsidR="00705A11" w:rsidRPr="00173958" w:rsidRDefault="00705A11" w:rsidP="00705A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877F20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 удалос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A11" w:rsidRPr="002E2958" w:rsidRDefault="000948A5" w:rsidP="002E2958">
      <w:pPr>
        <w:pStyle w:val="a4"/>
        <w:spacing w:before="4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823E5E" w:rsidRPr="002E2958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02631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05A11" w:rsidRPr="002E2958">
        <w:rPr>
          <w:rFonts w:ascii="Times New Roman" w:hAnsi="Times New Roman" w:cs="Times New Roman"/>
          <w:b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1130"/>
      </w:tblGrid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823E5E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31B" w:rsidRPr="00173958" w:rsidTr="009E05F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02631B" w:rsidP="00371D0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икак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1B" w:rsidRPr="00173958" w:rsidRDefault="003E3E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23E5E" w:rsidRPr="00823E5E" w:rsidRDefault="00823E5E" w:rsidP="00391C19">
      <w:pPr>
        <w:pStyle w:val="a4"/>
        <w:spacing w:before="4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E5E" w:rsidRDefault="00823E5E" w:rsidP="00823E5E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ЦЕНИТЕ СТЕПЕНЬ ВЛИЯНИЯ НА КОНКУРЕНТНУЮ СРЕДУ В </w:t>
      </w:r>
      <w:r w:rsidR="003215EB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СЛЕДУЮЩИХ ОРГАНОВ ВЛАСТИ И ОБЪЕДИНЕНИЙ</w:t>
      </w:r>
    </w:p>
    <w:p w:rsidR="0002631B" w:rsidRPr="00823E5E" w:rsidRDefault="0002631B" w:rsidP="00823E5E">
      <w:pPr>
        <w:pStyle w:val="a4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5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215EB">
        <w:rPr>
          <w:rFonts w:ascii="Times New Roman" w:hAnsi="Times New Roman" w:cs="Times New Roman"/>
          <w:b/>
          <w:i/>
          <w:sz w:val="24"/>
          <w:szCs w:val="24"/>
        </w:rPr>
        <w:t xml:space="preserve">пожалуйста, </w:t>
      </w:r>
      <w:r w:rsidR="00D01977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823E5E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3"/>
        <w:gridCol w:w="1135"/>
        <w:gridCol w:w="1103"/>
        <w:gridCol w:w="996"/>
      </w:tblGrid>
      <w:tr w:rsidR="003215EB" w:rsidRPr="00173958" w:rsidTr="002E2958">
        <w:trPr>
          <w:cantSplit/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2E2958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E3EEB">
              <w:rPr>
                <w:rFonts w:cs="Times New Roman"/>
                <w:spacing w:val="-6"/>
                <w:sz w:val="23"/>
                <w:szCs w:val="23"/>
              </w:rPr>
              <w:t xml:space="preserve">Общественные организации, представляющие интересы </w:t>
            </w:r>
            <w:proofErr w:type="spellStart"/>
            <w:r w:rsidRPr="003E3EEB">
              <w:rPr>
                <w:rFonts w:cs="Times New Roman"/>
                <w:spacing w:val="-6"/>
                <w:sz w:val="23"/>
                <w:szCs w:val="23"/>
              </w:rPr>
              <w:t>бизнес</w:t>
            </w:r>
            <w:r w:rsidR="002E2958">
              <w:rPr>
                <w:rFonts w:cs="Times New Roman"/>
                <w:spacing w:val="-6"/>
                <w:sz w:val="23"/>
                <w:szCs w:val="23"/>
              </w:rPr>
              <w:t>-</w:t>
            </w:r>
            <w:r w:rsidRPr="003E3EEB">
              <w:rPr>
                <w:rFonts w:cs="Times New Roman"/>
                <w:spacing w:val="-6"/>
                <w:sz w:val="23"/>
                <w:szCs w:val="23"/>
              </w:rPr>
              <w:t>сообще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ФАС России (её территориальное упра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B" w:rsidRPr="00173958" w:rsidTr="00321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3E3EEB" w:rsidRDefault="003215EB" w:rsidP="00161ED8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3E3EEB">
              <w:rPr>
                <w:rFonts w:cs="Times New Roman"/>
                <w:sz w:val="23"/>
                <w:szCs w:val="23"/>
              </w:rPr>
              <w:t>Органы исполнительной власти Смолен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EB" w:rsidRPr="00173958" w:rsidRDefault="003215EB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631B" w:rsidRPr="002E2958" w:rsidRDefault="0002631B" w:rsidP="0002631B">
      <w:pPr>
        <w:pStyle w:val="a4"/>
        <w:spacing w:before="40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2958" w:rsidRPr="003E3EEB" w:rsidRDefault="003215EB" w:rsidP="002E2958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94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ВАШУ УДОВЛЕТВОРЁННОСТЬ ОФИЦИАЛЬНОЙ ИНФОРМАЦИ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РАЗМЕЩАЕМОЙ В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АМХ МАССОВОЙ ИНФОРМАЦИИ, </w:t>
      </w:r>
      <w:r w:rsidRPr="00173958">
        <w:rPr>
          <w:rFonts w:ascii="Times New Roman" w:hAnsi="Times New Roman" w:cs="Times New Roman"/>
          <w:b/>
          <w:sz w:val="24"/>
          <w:szCs w:val="24"/>
        </w:rPr>
        <w:t xml:space="preserve">СЕТИ ИНТЕРНЕТ,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 xml:space="preserve">О РАЗВИТИИ КОНКУРЕНЦИИ В </w:t>
      </w:r>
      <w:r w:rsidR="00320BF9">
        <w:rPr>
          <w:rFonts w:ascii="Times New Roman" w:hAnsi="Times New Roman" w:cs="Times New Roman"/>
          <w:b/>
          <w:sz w:val="24"/>
          <w:szCs w:val="24"/>
        </w:rPr>
        <w:t xml:space="preserve">СМОЛЕНСКОЙ </w:t>
      </w:r>
      <w:r w:rsidR="0002631B" w:rsidRPr="00173958">
        <w:rPr>
          <w:rFonts w:ascii="Times New Roman" w:hAnsi="Times New Roman" w:cs="Times New Roman"/>
          <w:b/>
          <w:sz w:val="24"/>
          <w:szCs w:val="24"/>
        </w:rPr>
        <w:t>ОБЛАСТИ ПО СЛЕДУЮЩИМ ПАРАМЕТРАМ?</w:t>
      </w:r>
      <w:r w:rsidR="003E3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</w:t>
      </w:r>
      <w:r w:rsidR="002E2958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="002E2958" w:rsidRPr="003E3EEB">
        <w:rPr>
          <w:rFonts w:ascii="Times New Roman" w:hAnsi="Times New Roman" w:cs="Times New Roman"/>
          <w:b/>
          <w:i/>
          <w:sz w:val="24"/>
          <w:szCs w:val="24"/>
        </w:rPr>
        <w:t>один ответ в каждой строке)</w:t>
      </w:r>
    </w:p>
    <w:p w:rsidR="00D01977" w:rsidRDefault="00D01977" w:rsidP="003215EB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1694"/>
        <w:gridCol w:w="1694"/>
        <w:gridCol w:w="4160"/>
      </w:tblGrid>
      <w:tr w:rsidR="009D2044" w:rsidRPr="00173958" w:rsidTr="002E2958">
        <w:trPr>
          <w:cantSplit/>
          <w:trHeight w:val="56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9E05F2">
            <w:pPr>
              <w:spacing w:before="40" w:after="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ё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EB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</w:p>
          <w:p w:rsidR="009D2044" w:rsidRPr="00562478" w:rsidRDefault="009D2044" w:rsidP="0056247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ён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562478" w:rsidRDefault="00562478" w:rsidP="00085654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удняю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ть/мне ничего неизвестно </w:t>
            </w:r>
            <w:r w:rsidRPr="00562478">
              <w:rPr>
                <w:rFonts w:ascii="Times New Roman" w:hAnsi="Times New Roman" w:cs="Times New Roman"/>
                <w:b/>
                <w:sz w:val="24"/>
                <w:szCs w:val="24"/>
              </w:rPr>
              <w:t>о такой информации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оступ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Понятность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044" w:rsidRPr="00173958" w:rsidTr="002E2958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4" w:rsidRPr="00173958" w:rsidRDefault="009D2044" w:rsidP="00320BF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9D2044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44" w:rsidRPr="00173958" w:rsidRDefault="00320BF9" w:rsidP="009E05F2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058A" w:rsidRDefault="0094058A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9</w:t>
      </w:r>
      <w:r w:rsidR="00AC7483" w:rsidRPr="00320BF9"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>ВЫБЕРИТЕ УТВЕРЖДЕНИЕ,НАИБОЛЕЕ ТОЧНО ХАРАКТЕРИЗУЮЩЕЕ УСЛОВИЯ ВЕДЕНИЯ БИЗНЕСА,</w:t>
      </w:r>
      <w:r>
        <w:rPr>
          <w:rFonts w:cs="Times New Roman"/>
          <w:b/>
          <w:sz w:val="24"/>
          <w:szCs w:val="24"/>
        </w:rPr>
        <w:t xml:space="preserve"> </w:t>
      </w:r>
      <w:r w:rsidR="00AC7483" w:rsidRPr="00320BF9">
        <w:rPr>
          <w:rFonts w:cs="Times New Roman"/>
          <w:b/>
          <w:sz w:val="24"/>
          <w:szCs w:val="24"/>
        </w:rPr>
        <w:t xml:space="preserve">КОТОРЫЙ ВЫ ПРЕДСТАВЛЯЕТЕ </w:t>
      </w:r>
    </w:p>
    <w:p w:rsidR="00AC7483" w:rsidRPr="00320BF9" w:rsidRDefault="00AC7483" w:rsidP="0094058A">
      <w:pPr>
        <w:ind w:firstLine="567"/>
        <w:jc w:val="center"/>
        <w:rPr>
          <w:rFonts w:cs="Times New Roman"/>
          <w:b/>
          <w:i/>
          <w:sz w:val="24"/>
          <w:szCs w:val="24"/>
        </w:rPr>
      </w:pPr>
      <w:r w:rsidRPr="00320BF9">
        <w:rPr>
          <w:rFonts w:cs="Times New Roman"/>
          <w:b/>
          <w:sz w:val="24"/>
          <w:szCs w:val="24"/>
        </w:rPr>
        <w:t>(</w:t>
      </w:r>
      <w:r w:rsidRPr="00320BF9">
        <w:rPr>
          <w:rFonts w:cs="Times New Roman"/>
          <w:b/>
          <w:i/>
          <w:sz w:val="24"/>
          <w:szCs w:val="24"/>
        </w:rPr>
        <w:t>пожалуйста</w:t>
      </w:r>
      <w:r w:rsidR="0094058A">
        <w:rPr>
          <w:rFonts w:cs="Times New Roman"/>
          <w:b/>
          <w:i/>
          <w:sz w:val="24"/>
          <w:szCs w:val="24"/>
        </w:rPr>
        <w:t>,</w:t>
      </w:r>
      <w:r w:rsidRPr="00320BF9">
        <w:rPr>
          <w:rFonts w:cs="Times New Roman"/>
          <w:b/>
          <w:i/>
          <w:sz w:val="24"/>
          <w:szCs w:val="24"/>
        </w:rPr>
        <w:t xml:space="preserve"> укажите один вариант ответа)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C7483" w:rsidRPr="00142930">
              <w:rPr>
                <w:rFonts w:cs="Times New Roman"/>
                <w:sz w:val="24"/>
                <w:szCs w:val="24"/>
              </w:rPr>
              <w:t>онкуренци</w:t>
            </w:r>
            <w:r w:rsidR="0094058A" w:rsidRPr="00142930">
              <w:rPr>
                <w:rFonts w:cs="Times New Roman"/>
                <w:sz w:val="24"/>
                <w:szCs w:val="24"/>
              </w:rPr>
              <w:t>я отсутствует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C7483" w:rsidRPr="00142930">
              <w:rPr>
                <w:rFonts w:cs="Times New Roman"/>
                <w:sz w:val="24"/>
                <w:szCs w:val="24"/>
              </w:rPr>
              <w:t>лаб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142930" w:rsidP="00565D8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AC7483" w:rsidRPr="00142930">
              <w:rPr>
                <w:rFonts w:cs="Times New Roman"/>
                <w:sz w:val="24"/>
                <w:szCs w:val="24"/>
              </w:rPr>
              <w:t>меренн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1D34F0">
        <w:tc>
          <w:tcPr>
            <w:tcW w:w="9747" w:type="dxa"/>
          </w:tcPr>
          <w:p w:rsidR="00AC7483" w:rsidRPr="00142930" w:rsidRDefault="007F196F" w:rsidP="001D34F0">
            <w:pPr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В</w:t>
            </w:r>
            <w:r w:rsidR="00AC7483" w:rsidRPr="00142930">
              <w:rPr>
                <w:rFonts w:cs="Times New Roman"/>
                <w:spacing w:val="-6"/>
                <w:sz w:val="24"/>
                <w:szCs w:val="24"/>
              </w:rPr>
              <w:t>ысокая конкуренция</w:t>
            </w:r>
          </w:p>
        </w:tc>
        <w:tc>
          <w:tcPr>
            <w:tcW w:w="674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C9383B" w:rsidRPr="004953A3" w:rsidRDefault="00AC7483" w:rsidP="006C0C94">
      <w:pPr>
        <w:ind w:firstLine="0"/>
        <w:jc w:val="left"/>
        <w:rPr>
          <w:rFonts w:cs="Times New Roman"/>
          <w:szCs w:val="2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AC7483" w:rsidRPr="00173958" w:rsidRDefault="00F72BFE" w:rsidP="00160F53">
      <w:pPr>
        <w:ind w:left="-57" w:right="-57"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3 РАЗДЕЛ. </w:t>
      </w:r>
      <w:r w:rsidR="00AC7483" w:rsidRPr="00173958">
        <w:rPr>
          <w:rFonts w:cs="Times New Roman"/>
          <w:b/>
          <w:sz w:val="24"/>
          <w:szCs w:val="24"/>
          <w:u w:val="single"/>
        </w:rPr>
        <w:t>ОЦЕНКА БАРЬЕРОВ ВЕДЕНИЯ ПРЕДПРИНИМАТЕЛЬСКОЙ ДЕЯТЕЛЬНОСТИ</w:t>
      </w:r>
    </w:p>
    <w:p w:rsidR="00AC7483" w:rsidRPr="00173958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AC7483" w:rsidRDefault="00160F53" w:rsidP="00160F53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0. </w:t>
      </w:r>
      <w:r w:rsidR="00B1168A">
        <w:rPr>
          <w:rFonts w:cs="Times New Roman"/>
          <w:b/>
          <w:sz w:val="24"/>
          <w:szCs w:val="24"/>
        </w:rPr>
        <w:t>КАК БЫ ВЫ ОХА</w:t>
      </w:r>
      <w:r w:rsidR="00AC7483" w:rsidRPr="00173958">
        <w:rPr>
          <w:rFonts w:cs="Times New Roman"/>
          <w:b/>
          <w:sz w:val="24"/>
          <w:szCs w:val="24"/>
        </w:rPr>
        <w:t>РАКТЕРИЗОВАЛИ ДЕЯТЕЛЬНОСТ</w:t>
      </w:r>
      <w:r>
        <w:rPr>
          <w:rFonts w:cs="Times New Roman"/>
          <w:b/>
          <w:sz w:val="24"/>
          <w:szCs w:val="24"/>
        </w:rPr>
        <w:t>Ь</w:t>
      </w:r>
      <w:r w:rsidR="00AC7483" w:rsidRPr="00173958">
        <w:rPr>
          <w:rFonts w:cs="Times New Roman"/>
          <w:b/>
          <w:sz w:val="24"/>
          <w:szCs w:val="24"/>
        </w:rPr>
        <w:t xml:space="preserve"> ОРГАНОВ ВЛАСТИ</w:t>
      </w:r>
      <w:r>
        <w:rPr>
          <w:rFonts w:cs="Times New Roman"/>
          <w:b/>
          <w:sz w:val="24"/>
          <w:szCs w:val="24"/>
        </w:rPr>
        <w:t xml:space="preserve"> НА РЫНКЕ, КОТОРЫЙ ПРЕДСТАВЛЯЕТ ВАША ОРГАНИЗАЦИЯ</w:t>
      </w:r>
      <w:r w:rsidR="00AC7483" w:rsidRPr="00173958">
        <w:rPr>
          <w:rFonts w:cs="Times New Roman"/>
          <w:b/>
          <w:sz w:val="24"/>
          <w:szCs w:val="24"/>
        </w:rPr>
        <w:t xml:space="preserve">? </w:t>
      </w:r>
    </w:p>
    <w:p w:rsidR="00A82E12" w:rsidRPr="00173958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10041"/>
        <w:gridCol w:w="380"/>
      </w:tblGrid>
      <w:tr w:rsidR="00AC7483" w:rsidRPr="00173958" w:rsidTr="00D01977">
        <w:trPr>
          <w:trHeight w:val="407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помог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C7483" w:rsidRPr="00173958" w:rsidTr="00D01977">
        <w:trPr>
          <w:trHeight w:val="413"/>
        </w:trPr>
        <w:tc>
          <w:tcPr>
            <w:tcW w:w="10041" w:type="dxa"/>
          </w:tcPr>
          <w:p w:rsidR="00AC7483" w:rsidRPr="00173958" w:rsidRDefault="00AC7483" w:rsidP="007F19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ичего не предприним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C7483" w:rsidRPr="00173958" w:rsidTr="00D01977">
        <w:trPr>
          <w:trHeight w:val="418"/>
        </w:trPr>
        <w:tc>
          <w:tcPr>
            <w:tcW w:w="10041" w:type="dxa"/>
          </w:tcPr>
          <w:p w:rsidR="00AC7483" w:rsidRPr="00173958" w:rsidRDefault="00AC748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не предпринимают каких</w:t>
            </w:r>
            <w:r w:rsidR="00A82E12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либо действий, но их участие необходимо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C7483" w:rsidRPr="00173958" w:rsidTr="00D01977">
        <w:trPr>
          <w:trHeight w:val="424"/>
        </w:trPr>
        <w:tc>
          <w:tcPr>
            <w:tcW w:w="10041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Органы власти мешают бизнесу своими действиями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C7483" w:rsidRPr="00173958" w:rsidTr="00D01977">
        <w:trPr>
          <w:trHeight w:val="417"/>
        </w:trPr>
        <w:tc>
          <w:tcPr>
            <w:tcW w:w="10041" w:type="dxa"/>
          </w:tcPr>
          <w:p w:rsidR="00AC7483" w:rsidRPr="00173958" w:rsidRDefault="00AC7483" w:rsidP="00A5445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7F196F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органы власти помогают,</w:t>
            </w:r>
            <w:r w:rsidR="00E36717">
              <w:rPr>
                <w:rFonts w:cs="Times New Roman"/>
                <w:sz w:val="24"/>
                <w:szCs w:val="24"/>
              </w:rPr>
              <w:t xml:space="preserve"> </w:t>
            </w:r>
            <w:r w:rsidRPr="00173958">
              <w:rPr>
                <w:rFonts w:cs="Times New Roman"/>
                <w:sz w:val="24"/>
                <w:szCs w:val="24"/>
              </w:rPr>
              <w:t>в чем</w:t>
            </w:r>
            <w:r w:rsidR="00A54454">
              <w:rPr>
                <w:rFonts w:cs="Times New Roman"/>
                <w:sz w:val="24"/>
                <w:szCs w:val="24"/>
              </w:rPr>
              <w:t>-</w:t>
            </w:r>
            <w:r w:rsidRPr="00173958">
              <w:rPr>
                <w:rFonts w:cs="Times New Roman"/>
                <w:sz w:val="24"/>
                <w:szCs w:val="24"/>
              </w:rPr>
              <w:t>то мешают</w:t>
            </w:r>
          </w:p>
        </w:tc>
        <w:tc>
          <w:tcPr>
            <w:tcW w:w="380" w:type="dxa"/>
          </w:tcPr>
          <w:p w:rsidR="00AC7483" w:rsidRPr="00173958" w:rsidRDefault="00AC7483" w:rsidP="00866A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AC7483" w:rsidRPr="00D01977" w:rsidRDefault="00AC7483" w:rsidP="00AC7483">
      <w:pPr>
        <w:ind w:firstLine="0"/>
        <w:jc w:val="left"/>
        <w:rPr>
          <w:rFonts w:cs="Times New Roman"/>
          <w:sz w:val="18"/>
          <w:szCs w:val="18"/>
        </w:rPr>
      </w:pPr>
      <w:r w:rsidRPr="00173958">
        <w:rPr>
          <w:rFonts w:cs="Times New Roman"/>
          <w:sz w:val="24"/>
          <w:szCs w:val="24"/>
        </w:rPr>
        <w:t xml:space="preserve"> </w:t>
      </w:r>
    </w:p>
    <w:p w:rsidR="00237F20" w:rsidRPr="007F5B73" w:rsidRDefault="00237F20" w:rsidP="00237F20">
      <w:pPr>
        <w:ind w:firstLine="0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 xml:space="preserve">21. </w:t>
      </w:r>
      <w:r w:rsidR="007F5B73" w:rsidRPr="007F5B73">
        <w:rPr>
          <w:rFonts w:cs="Times New Roman"/>
          <w:b/>
          <w:sz w:val="24"/>
          <w:szCs w:val="24"/>
        </w:rPr>
        <w:t xml:space="preserve">ОЦЕНИТЕ СОСТОЯНИЕ </w:t>
      </w:r>
      <w:r w:rsidRPr="007F5B73">
        <w:rPr>
          <w:rFonts w:cs="Times New Roman"/>
          <w:b/>
          <w:sz w:val="24"/>
          <w:szCs w:val="24"/>
        </w:rPr>
        <w:t>АДМИНИСТРАТИВНЫ</w:t>
      </w:r>
      <w:r w:rsidR="007F5B73" w:rsidRPr="007F5B73">
        <w:rPr>
          <w:rFonts w:cs="Times New Roman"/>
          <w:b/>
          <w:sz w:val="24"/>
          <w:szCs w:val="24"/>
        </w:rPr>
        <w:t>Х</w:t>
      </w:r>
      <w:r w:rsidRPr="007F5B73">
        <w:rPr>
          <w:rFonts w:cs="Times New Roman"/>
          <w:b/>
          <w:sz w:val="24"/>
          <w:szCs w:val="24"/>
        </w:rPr>
        <w:t xml:space="preserve"> БАРЬЕР</w:t>
      </w:r>
      <w:r w:rsidR="007F5B73" w:rsidRPr="007F5B73">
        <w:rPr>
          <w:rFonts w:cs="Times New Roman"/>
          <w:b/>
          <w:sz w:val="24"/>
          <w:szCs w:val="24"/>
        </w:rPr>
        <w:t>ОВ</w:t>
      </w:r>
      <w:r w:rsidRPr="007F5B73">
        <w:rPr>
          <w:rFonts w:cs="Times New Roman"/>
          <w:sz w:val="24"/>
          <w:szCs w:val="24"/>
          <w:vertAlign w:val="superscript"/>
        </w:rPr>
        <w:t>*</w:t>
      </w:r>
      <w:r w:rsidRPr="007F5B73">
        <w:rPr>
          <w:rFonts w:cs="Times New Roman"/>
          <w:b/>
          <w:sz w:val="24"/>
          <w:szCs w:val="24"/>
        </w:rPr>
        <w:t xml:space="preserve"> ДЛЯ ВЕДЕНИЯ ТЕКУЩЕЙ ДЕЯТЕЛЬНОСТИ И ОТКРЫТИЯ НОВОГО БИЗНЕСА НА РЫНКЕ, КОТОРЫЙ ПРЕДСТАВЛЯЕТ ВАША ОРГАНИЗАЦИЯ</w:t>
      </w:r>
      <w:r w:rsidR="00B13234">
        <w:rPr>
          <w:rFonts w:cs="Times New Roman"/>
          <w:b/>
          <w:sz w:val="24"/>
          <w:szCs w:val="24"/>
        </w:rPr>
        <w:t>, ЗА ИСТЕКШИЙ ГОД</w:t>
      </w:r>
      <w:r w:rsidRPr="007F5B73">
        <w:rPr>
          <w:rFonts w:cs="Times New Roman"/>
          <w:b/>
          <w:sz w:val="24"/>
          <w:szCs w:val="24"/>
        </w:rPr>
        <w:t>?</w:t>
      </w:r>
    </w:p>
    <w:p w:rsidR="00A82E12" w:rsidRPr="007F5B73" w:rsidRDefault="00A82E12" w:rsidP="00A82E12">
      <w:pPr>
        <w:ind w:firstLine="0"/>
        <w:jc w:val="center"/>
        <w:rPr>
          <w:rFonts w:cs="Times New Roman"/>
          <w:b/>
          <w:sz w:val="24"/>
          <w:szCs w:val="24"/>
        </w:rPr>
      </w:pPr>
      <w:r w:rsidRPr="007F5B73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0" w:type="auto"/>
        <w:tblLook w:val="04A0"/>
      </w:tblPr>
      <w:tblGrid>
        <w:gridCol w:w="9606"/>
        <w:gridCol w:w="815"/>
      </w:tblGrid>
      <w:tr w:rsidR="00237F20" w:rsidRPr="007F5B73" w:rsidTr="00A82E12">
        <w:trPr>
          <w:trHeight w:val="383"/>
        </w:trPr>
        <w:tc>
          <w:tcPr>
            <w:tcW w:w="9606" w:type="dxa"/>
          </w:tcPr>
          <w:p w:rsidR="00237F20" w:rsidRPr="007F5B73" w:rsidRDefault="00237F20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815" w:type="dxa"/>
          </w:tcPr>
          <w:p w:rsidR="00237F20" w:rsidRPr="007F5B73" w:rsidRDefault="00237F20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37F20" w:rsidRPr="007F5B73" w:rsidTr="00A82E12">
        <w:trPr>
          <w:trHeight w:val="416"/>
        </w:trPr>
        <w:tc>
          <w:tcPr>
            <w:tcW w:w="9606" w:type="dxa"/>
          </w:tcPr>
          <w:p w:rsidR="00237F20" w:rsidRPr="007F5B73" w:rsidRDefault="00A82E12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снижени</w:t>
            </w:r>
            <w:r w:rsidR="007F5B73" w:rsidRPr="007F5B73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15" w:type="dxa"/>
          </w:tcPr>
          <w:p w:rsidR="00237F20" w:rsidRPr="007F5B73" w:rsidRDefault="00237F20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37F20" w:rsidRPr="007F5B73" w:rsidTr="00A82E12">
        <w:trPr>
          <w:trHeight w:val="409"/>
        </w:trPr>
        <w:tc>
          <w:tcPr>
            <w:tcW w:w="9606" w:type="dxa"/>
          </w:tcPr>
          <w:p w:rsidR="00237F20" w:rsidRPr="007F5B73" w:rsidRDefault="007F5B73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имеют тенденцию к увеличению</w:t>
            </w:r>
          </w:p>
        </w:tc>
        <w:tc>
          <w:tcPr>
            <w:tcW w:w="815" w:type="dxa"/>
          </w:tcPr>
          <w:p w:rsidR="00237F20" w:rsidRPr="007F5B73" w:rsidRDefault="00237F20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37F20" w:rsidRPr="00173958" w:rsidTr="00A82E12">
        <w:trPr>
          <w:trHeight w:val="421"/>
        </w:trPr>
        <w:tc>
          <w:tcPr>
            <w:tcW w:w="9606" w:type="dxa"/>
          </w:tcPr>
          <w:p w:rsidR="00237F20" w:rsidRPr="007F5B73" w:rsidRDefault="00237F20" w:rsidP="00A82E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Административные барьеры отсутствуют</w:t>
            </w:r>
          </w:p>
        </w:tc>
        <w:tc>
          <w:tcPr>
            <w:tcW w:w="815" w:type="dxa"/>
          </w:tcPr>
          <w:p w:rsidR="00237F20" w:rsidRPr="00173958" w:rsidRDefault="007F5B73" w:rsidP="00A82E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F5B73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237F20" w:rsidRPr="00F0750F" w:rsidRDefault="00237F20" w:rsidP="00237F20">
      <w:pPr>
        <w:ind w:firstLine="0"/>
        <w:rPr>
          <w:rFonts w:cs="Times New Roman"/>
          <w:sz w:val="24"/>
          <w:szCs w:val="24"/>
        </w:rPr>
      </w:pPr>
      <w:r w:rsidRPr="00F0750F">
        <w:rPr>
          <w:rFonts w:cs="Times New Roman"/>
          <w:sz w:val="24"/>
          <w:szCs w:val="24"/>
        </w:rPr>
        <w:t xml:space="preserve">* Ограничения ведения предпринимательской деятельности и входа на рынок новых участников, создаваемые органами власти </w:t>
      </w:r>
    </w:p>
    <w:p w:rsidR="00237F20" w:rsidRDefault="00237F20" w:rsidP="00204C1E">
      <w:pPr>
        <w:ind w:firstLine="0"/>
        <w:rPr>
          <w:rFonts w:cs="Times New Roman"/>
          <w:b/>
          <w:sz w:val="24"/>
          <w:szCs w:val="24"/>
          <w:highlight w:val="yellow"/>
        </w:rPr>
      </w:pPr>
    </w:p>
    <w:p w:rsidR="009B46AA" w:rsidRPr="00006AF7" w:rsidRDefault="00204C1E" w:rsidP="00204C1E">
      <w:pPr>
        <w:ind w:firstLine="0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>2</w:t>
      </w:r>
      <w:r w:rsidR="00237F20" w:rsidRPr="00006AF7">
        <w:rPr>
          <w:rFonts w:cs="Times New Roman"/>
          <w:b/>
          <w:sz w:val="24"/>
          <w:szCs w:val="24"/>
        </w:rPr>
        <w:t>2</w:t>
      </w:r>
      <w:r w:rsidRPr="00006AF7">
        <w:rPr>
          <w:rFonts w:cs="Times New Roman"/>
          <w:b/>
          <w:sz w:val="24"/>
          <w:szCs w:val="24"/>
        </w:rPr>
        <w:t xml:space="preserve">. КАКИЕ ИЗ АДМИНИСТРАТИВНЫХ БАРЬЕРОВ ЯВЛЯЮТСЯ НАИБОЛЕЕ СУЩЕСТВЕННЫМИ НА РЫНКЕ, КОТОРЫЙ ПРЕДСТАВЛЯЕТ ВАША ОРГАНИЗАЦИЯ? </w:t>
      </w:r>
    </w:p>
    <w:p w:rsidR="009B46AA" w:rsidRPr="00006AF7" w:rsidRDefault="00204C1E" w:rsidP="009B46AA">
      <w:pPr>
        <w:ind w:firstLine="0"/>
        <w:jc w:val="center"/>
        <w:rPr>
          <w:rFonts w:cs="Times New Roman"/>
          <w:b/>
          <w:sz w:val="24"/>
          <w:szCs w:val="24"/>
        </w:rPr>
      </w:pPr>
      <w:r w:rsidRPr="00006AF7">
        <w:rPr>
          <w:rFonts w:cs="Times New Roman"/>
          <w:b/>
          <w:sz w:val="24"/>
          <w:szCs w:val="24"/>
        </w:rPr>
        <w:t xml:space="preserve">  </w:t>
      </w:r>
      <w:r w:rsidR="009B46AA" w:rsidRPr="00006AF7">
        <w:rPr>
          <w:rFonts w:cs="Times New Roman"/>
          <w:b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0" w:type="auto"/>
        <w:tblLook w:val="04A0"/>
      </w:tblPr>
      <w:tblGrid>
        <w:gridCol w:w="9889"/>
        <w:gridCol w:w="532"/>
      </w:tblGrid>
      <w:tr w:rsidR="00204C1E" w:rsidRPr="00006AF7" w:rsidTr="00C12476">
        <w:trPr>
          <w:trHeight w:val="373"/>
        </w:trPr>
        <w:tc>
          <w:tcPr>
            <w:tcW w:w="9889" w:type="dxa"/>
          </w:tcPr>
          <w:p w:rsidR="00204C1E" w:rsidRPr="00006AF7" w:rsidRDefault="00204C1E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Нестабильность законодательства, регулирующего предпринимательскую деятельность 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213AAE" w:rsidRPr="00006AF7" w:rsidTr="00C12476">
        <w:trPr>
          <w:trHeight w:val="407"/>
        </w:trPr>
        <w:tc>
          <w:tcPr>
            <w:tcW w:w="9889" w:type="dxa"/>
          </w:tcPr>
          <w:p w:rsidR="00213AAE" w:rsidRPr="00006AF7" w:rsidRDefault="00213AAE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Сложность получения доступа к земельным участкам</w:t>
            </w:r>
          </w:p>
        </w:tc>
        <w:tc>
          <w:tcPr>
            <w:tcW w:w="532" w:type="dxa"/>
          </w:tcPr>
          <w:p w:rsidR="00213AA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213AAE" w:rsidRPr="00006AF7" w:rsidTr="00204C1E">
        <w:tc>
          <w:tcPr>
            <w:tcW w:w="9889" w:type="dxa"/>
          </w:tcPr>
          <w:p w:rsidR="00213AAE" w:rsidRPr="00006AF7" w:rsidRDefault="00213AAE" w:rsidP="00C82690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Сложность /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затянутость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процедуры получения лицензий, средств государственной поддержки</w:t>
            </w:r>
            <w:r w:rsidR="00C82690">
              <w:rPr>
                <w:rFonts w:cs="Times New Roman"/>
                <w:sz w:val="23"/>
                <w:szCs w:val="23"/>
              </w:rPr>
              <w:t>, р</w:t>
            </w:r>
            <w:r w:rsidRPr="00006AF7">
              <w:rPr>
                <w:rFonts w:cs="Times New Roman"/>
                <w:sz w:val="23"/>
                <w:szCs w:val="23"/>
              </w:rPr>
              <w:t>азрешений, согласований и т.д.</w:t>
            </w:r>
          </w:p>
        </w:tc>
        <w:tc>
          <w:tcPr>
            <w:tcW w:w="532" w:type="dxa"/>
          </w:tcPr>
          <w:p w:rsidR="00213AA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204C1E" w:rsidRPr="00006AF7" w:rsidTr="00C12476">
        <w:trPr>
          <w:trHeight w:val="448"/>
        </w:trPr>
        <w:tc>
          <w:tcPr>
            <w:tcW w:w="9889" w:type="dxa"/>
          </w:tcPr>
          <w:p w:rsidR="00204C1E" w:rsidRPr="00006AF7" w:rsidRDefault="00204C1E" w:rsidP="00204C1E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Коррупция (взятки, дискриминация и предоставление преференций отдельным лицам)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204C1E" w:rsidRPr="00006AF7" w:rsidTr="00204C1E">
        <w:tc>
          <w:tcPr>
            <w:tcW w:w="9889" w:type="dxa"/>
          </w:tcPr>
          <w:p w:rsidR="00213AAE" w:rsidRPr="00006AF7" w:rsidRDefault="00006AF7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закупкам компаний с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участием</w:t>
            </w:r>
            <w:proofErr w:type="spellEnd"/>
            <w:r w:rsidRPr="00006AF7">
              <w:rPr>
                <w:rFonts w:cs="Times New Roman"/>
                <w:sz w:val="23"/>
                <w:szCs w:val="23"/>
              </w:rPr>
              <w:t xml:space="preserve"> и субъектов естественных монополий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204C1E" w:rsidRPr="00006AF7" w:rsidTr="00204C1E">
        <w:tc>
          <w:tcPr>
            <w:tcW w:w="9889" w:type="dxa"/>
          </w:tcPr>
          <w:p w:rsidR="00204C1E" w:rsidRPr="00006AF7" w:rsidRDefault="00006AF7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Ограничение / сложность доступа к поставкам товаров, оказанию услуг и выполнению работ в рамках </w:t>
            </w:r>
            <w:proofErr w:type="spellStart"/>
            <w:r w:rsidRPr="00006AF7">
              <w:rPr>
                <w:rFonts w:cs="Times New Roman"/>
                <w:sz w:val="23"/>
                <w:szCs w:val="23"/>
              </w:rPr>
              <w:t>госзакупок</w:t>
            </w:r>
            <w:proofErr w:type="spellEnd"/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204C1E" w:rsidRPr="00006AF7" w:rsidTr="00204C1E">
        <w:tc>
          <w:tcPr>
            <w:tcW w:w="9889" w:type="dxa"/>
          </w:tcPr>
          <w:p w:rsidR="00B26C64" w:rsidRDefault="00204C1E" w:rsidP="00B26C64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 xml:space="preserve">Иные действия </w:t>
            </w:r>
          </w:p>
          <w:p w:rsidR="00204C1E" w:rsidRPr="00006AF7" w:rsidRDefault="00006AF7" w:rsidP="00B26C64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пожалуйста, укажите ____________________________________________________</w:t>
            </w:r>
          </w:p>
        </w:tc>
        <w:tc>
          <w:tcPr>
            <w:tcW w:w="532" w:type="dxa"/>
          </w:tcPr>
          <w:p w:rsidR="00204C1E" w:rsidRPr="00006AF7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204C1E" w:rsidRPr="00F0750F" w:rsidTr="00C12476">
        <w:trPr>
          <w:trHeight w:val="493"/>
        </w:trPr>
        <w:tc>
          <w:tcPr>
            <w:tcW w:w="9889" w:type="dxa"/>
          </w:tcPr>
          <w:p w:rsidR="00204C1E" w:rsidRPr="00F0750F" w:rsidRDefault="00204C1E" w:rsidP="00204C1E">
            <w:pPr>
              <w:ind w:firstLine="0"/>
              <w:jc w:val="left"/>
              <w:rPr>
                <w:rFonts w:cs="Times New Roman"/>
                <w:sz w:val="23"/>
                <w:szCs w:val="23"/>
              </w:rPr>
            </w:pPr>
            <w:r w:rsidRPr="00006AF7">
              <w:rPr>
                <w:rFonts w:cs="Times New Roman"/>
                <w:sz w:val="23"/>
                <w:szCs w:val="23"/>
              </w:rPr>
              <w:t>Нет ограничений</w:t>
            </w:r>
          </w:p>
        </w:tc>
        <w:tc>
          <w:tcPr>
            <w:tcW w:w="532" w:type="dxa"/>
          </w:tcPr>
          <w:p w:rsidR="00204C1E" w:rsidRPr="00F0750F" w:rsidRDefault="00C12476" w:rsidP="00204C1E">
            <w:pPr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</w:tbl>
    <w:p w:rsidR="00204C1E" w:rsidRDefault="00204C1E" w:rsidP="00FC06D2">
      <w:pPr>
        <w:ind w:firstLine="0"/>
        <w:rPr>
          <w:rFonts w:cs="Times New Roman"/>
          <w:b/>
          <w:sz w:val="24"/>
          <w:szCs w:val="24"/>
        </w:rPr>
      </w:pPr>
    </w:p>
    <w:p w:rsidR="00237F20" w:rsidRDefault="00237F20" w:rsidP="00FC06D2">
      <w:pPr>
        <w:ind w:firstLine="0"/>
        <w:rPr>
          <w:rFonts w:cs="Times New Roman"/>
          <w:b/>
          <w:sz w:val="24"/>
          <w:szCs w:val="24"/>
        </w:rPr>
      </w:pPr>
    </w:p>
    <w:p w:rsidR="00AC7483" w:rsidRPr="00173958" w:rsidRDefault="001D34F0" w:rsidP="001D34F0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7F196F">
        <w:rPr>
          <w:rFonts w:cs="Times New Roman"/>
          <w:b/>
          <w:sz w:val="24"/>
          <w:szCs w:val="24"/>
        </w:rPr>
        <w:t>3</w:t>
      </w:r>
      <w:r w:rsidR="00A4761A">
        <w:rPr>
          <w:rFonts w:cs="Times New Roman"/>
          <w:b/>
          <w:sz w:val="24"/>
          <w:szCs w:val="24"/>
        </w:rPr>
        <w:t xml:space="preserve">. </w:t>
      </w:r>
      <w:r w:rsidR="00AC7483" w:rsidRPr="00173958">
        <w:rPr>
          <w:rFonts w:cs="Times New Roman"/>
          <w:b/>
          <w:sz w:val="24"/>
          <w:szCs w:val="24"/>
        </w:rPr>
        <w:t>ОЦЕНИТЕ ХАРАКТЕРИСТИКИ УСЛУГ СУБЪЕКТОВ ЕСТЕСТВЕННЫХ МОНОПОЛИЙ В СМОЛЕНСКОЙ ОБЛАСТИ ПО СЛЕДУЮЩИМ КРИТЕРИЯМ:</w:t>
      </w:r>
    </w:p>
    <w:p w:rsidR="00237F20" w:rsidRPr="00237F20" w:rsidRDefault="00F06357" w:rsidP="00F06357">
      <w:pPr>
        <w:ind w:firstLine="0"/>
        <w:jc w:val="center"/>
        <w:rPr>
          <w:rFonts w:cs="Times New Roman"/>
          <w:b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 xml:space="preserve">(пожалуйста, </w:t>
      </w:r>
      <w:r w:rsidR="00237F20" w:rsidRPr="00237F20">
        <w:rPr>
          <w:rFonts w:cs="Times New Roman"/>
          <w:b/>
          <w:sz w:val="24"/>
          <w:szCs w:val="24"/>
        </w:rPr>
        <w:t>оцените каждую услугу по следующим характеристикам:</w:t>
      </w:r>
    </w:p>
    <w:p w:rsidR="00AC7483" w:rsidRDefault="00AC7483" w:rsidP="00F06357">
      <w:pPr>
        <w:ind w:firstLine="0"/>
        <w:rPr>
          <w:rFonts w:cs="Times New Roman"/>
          <w:b/>
          <w:spacing w:val="-6"/>
          <w:sz w:val="24"/>
          <w:szCs w:val="24"/>
        </w:rPr>
      </w:pPr>
      <w:r w:rsidRPr="00237F20">
        <w:rPr>
          <w:rFonts w:cs="Times New Roman"/>
          <w:b/>
          <w:sz w:val="24"/>
          <w:szCs w:val="24"/>
        </w:rPr>
        <w:t>1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Удовлетворительно/низ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2</w:t>
      </w:r>
      <w:r w:rsidRPr="00237F20">
        <w:rPr>
          <w:rFonts w:cs="Times New Roman"/>
          <w:b/>
          <w:spacing w:val="-6"/>
          <w:sz w:val="24"/>
          <w:szCs w:val="24"/>
        </w:rPr>
        <w:t>.</w:t>
      </w:r>
      <w:r w:rsidR="00F06357" w:rsidRPr="00237F20">
        <w:rPr>
          <w:rFonts w:cs="Times New Roman"/>
          <w:b/>
          <w:spacing w:val="-6"/>
          <w:sz w:val="24"/>
          <w:szCs w:val="24"/>
        </w:rPr>
        <w:t xml:space="preserve"> </w:t>
      </w:r>
      <w:r w:rsidRPr="00237F20">
        <w:rPr>
          <w:rFonts w:cs="Times New Roman"/>
          <w:b/>
          <w:spacing w:val="-6"/>
          <w:sz w:val="24"/>
          <w:szCs w:val="24"/>
        </w:rPr>
        <w:t xml:space="preserve">Неудовлетворительно/высокая. </w:t>
      </w:r>
      <w:r w:rsidR="00765034" w:rsidRPr="00237F20">
        <w:rPr>
          <w:rFonts w:cs="Times New Roman"/>
          <w:b/>
          <w:spacing w:val="-6"/>
          <w:sz w:val="24"/>
          <w:szCs w:val="24"/>
        </w:rPr>
        <w:t>3</w:t>
      </w:r>
      <w:r w:rsidR="00237F20">
        <w:rPr>
          <w:rFonts w:cs="Times New Roman"/>
          <w:b/>
          <w:spacing w:val="-6"/>
          <w:sz w:val="24"/>
          <w:szCs w:val="24"/>
        </w:rPr>
        <w:t>. Затрудняюсь ответить)</w:t>
      </w:r>
    </w:p>
    <w:p w:rsidR="00237F20" w:rsidRPr="00237F20" w:rsidRDefault="00237F20" w:rsidP="00F06357">
      <w:pPr>
        <w:ind w:firstLine="0"/>
        <w:rPr>
          <w:rFonts w:cs="Times New Roman"/>
          <w:b/>
          <w:spacing w:val="-6"/>
          <w:sz w:val="24"/>
          <w:szCs w:val="24"/>
        </w:rPr>
      </w:pPr>
    </w:p>
    <w:tbl>
      <w:tblPr>
        <w:tblStyle w:val="a3"/>
        <w:tblW w:w="10657" w:type="dxa"/>
        <w:tblLook w:val="04A0"/>
      </w:tblPr>
      <w:tblGrid>
        <w:gridCol w:w="3509"/>
        <w:gridCol w:w="794"/>
        <w:gridCol w:w="794"/>
        <w:gridCol w:w="681"/>
        <w:gridCol w:w="907"/>
        <w:gridCol w:w="936"/>
        <w:gridCol w:w="992"/>
        <w:gridCol w:w="567"/>
        <w:gridCol w:w="682"/>
        <w:gridCol w:w="795"/>
      </w:tblGrid>
      <w:tr w:rsidR="00765034" w:rsidRPr="00173958" w:rsidTr="00BC24DF">
        <w:tc>
          <w:tcPr>
            <w:tcW w:w="3509" w:type="dxa"/>
          </w:tcPr>
          <w:p w:rsidR="00AC7483" w:rsidRPr="00173958" w:rsidRDefault="00AC7483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AC7483" w:rsidRPr="00F06357" w:rsidRDefault="00AC7483" w:rsidP="00F0635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роки получения доступа</w:t>
            </w:r>
          </w:p>
        </w:tc>
        <w:tc>
          <w:tcPr>
            <w:tcW w:w="2835" w:type="dxa"/>
            <w:gridSpan w:val="3"/>
          </w:tcPr>
          <w:p w:rsidR="00AC7483" w:rsidRPr="00F06357" w:rsidRDefault="00AC7483" w:rsidP="00F0635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044" w:type="dxa"/>
            <w:gridSpan w:val="3"/>
          </w:tcPr>
          <w:p w:rsidR="00AC7483" w:rsidRPr="00F06357" w:rsidRDefault="00AC7483" w:rsidP="00F0635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6357">
              <w:rPr>
                <w:rFonts w:cs="Times New Roman"/>
                <w:b/>
                <w:sz w:val="24"/>
                <w:szCs w:val="24"/>
              </w:rPr>
              <w:t>Стоимость подключения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76503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 xml:space="preserve">Водоснабжение,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173958">
              <w:rPr>
                <w:rFonts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5034" w:rsidRPr="00173958" w:rsidTr="00BC24DF">
        <w:tc>
          <w:tcPr>
            <w:tcW w:w="3509" w:type="dxa"/>
          </w:tcPr>
          <w:p w:rsidR="00765034" w:rsidRPr="00173958" w:rsidRDefault="00765034" w:rsidP="00866A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765034" w:rsidRPr="00173958" w:rsidRDefault="00765034" w:rsidP="00F063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AC7483" w:rsidRDefault="00AC7483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237F20" w:rsidRDefault="00237F20" w:rsidP="00AC7483">
      <w:pPr>
        <w:ind w:firstLine="0"/>
        <w:jc w:val="left"/>
        <w:rPr>
          <w:rFonts w:cs="Times New Roman"/>
          <w:sz w:val="24"/>
          <w:szCs w:val="24"/>
        </w:rPr>
      </w:pPr>
    </w:p>
    <w:p w:rsidR="00C61AFC" w:rsidRDefault="009F3796" w:rsidP="009F379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F196F">
        <w:rPr>
          <w:b/>
          <w:sz w:val="24"/>
          <w:szCs w:val="24"/>
        </w:rPr>
        <w:t>4</w:t>
      </w:r>
      <w:r w:rsidR="00C61AFC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ИЗМЕНИЛОСЬ СОСТОЯНИЕ</w:t>
      </w:r>
      <w:r w:rsidR="00C61AFC" w:rsidRPr="005D7B10">
        <w:rPr>
          <w:b/>
          <w:sz w:val="24"/>
          <w:szCs w:val="24"/>
        </w:rPr>
        <w:t xml:space="preserve"> КОНКУРЕНТНОЙ СРЕДЫ В РО</w:t>
      </w:r>
      <w:r>
        <w:rPr>
          <w:b/>
          <w:sz w:val="24"/>
          <w:szCs w:val="24"/>
        </w:rPr>
        <w:t>ЗНИЧНОЙ ТОРГО</w:t>
      </w:r>
      <w:r w:rsidR="007F196F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 ЗА ИСТЕКШИЙ ГОД?</w:t>
      </w:r>
    </w:p>
    <w:p w:rsidR="00A82E12" w:rsidRPr="005D7B10" w:rsidRDefault="00A82E12" w:rsidP="00A82E12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/>
      </w:tblPr>
      <w:tblGrid>
        <w:gridCol w:w="4644"/>
        <w:gridCol w:w="1985"/>
        <w:gridCol w:w="1843"/>
        <w:gridCol w:w="1984"/>
      </w:tblGrid>
      <w:tr w:rsidR="009F3796" w:rsidRPr="00084681" w:rsidTr="009F3796">
        <w:tc>
          <w:tcPr>
            <w:tcW w:w="4644" w:type="dxa"/>
          </w:tcPr>
          <w:p w:rsidR="00C61AFC" w:rsidRPr="00173958" w:rsidRDefault="00C61AFC" w:rsidP="0031262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1AFC" w:rsidRPr="00084681" w:rsidRDefault="009F3796" w:rsidP="003126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илось</w:t>
            </w:r>
          </w:p>
        </w:tc>
        <w:tc>
          <w:tcPr>
            <w:tcW w:w="1843" w:type="dxa"/>
          </w:tcPr>
          <w:p w:rsidR="00C61AFC" w:rsidRPr="00084681" w:rsidRDefault="009F3796" w:rsidP="003126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C61AFC" w:rsidRPr="00084681" w:rsidRDefault="009F3796" w:rsidP="003126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ось</w:t>
            </w:r>
          </w:p>
        </w:tc>
      </w:tr>
      <w:tr w:rsidR="009F3796" w:rsidRPr="00084681" w:rsidTr="009F3796">
        <w:tc>
          <w:tcPr>
            <w:tcW w:w="4644" w:type="dxa"/>
          </w:tcPr>
          <w:p w:rsidR="009F3796" w:rsidRPr="00173958" w:rsidRDefault="009F3796" w:rsidP="000860F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5" w:type="dxa"/>
          </w:tcPr>
          <w:p w:rsidR="009F3796" w:rsidRPr="00084681" w:rsidRDefault="009F3796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3796" w:rsidRPr="00084681" w:rsidRDefault="009F3796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3796" w:rsidRPr="00084681" w:rsidRDefault="009F3796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C61AFC" w:rsidP="00C61AFC">
      <w:pPr>
        <w:ind w:firstLine="0"/>
        <w:jc w:val="left"/>
        <w:rPr>
          <w:sz w:val="24"/>
          <w:szCs w:val="24"/>
        </w:rPr>
      </w:pPr>
    </w:p>
    <w:p w:rsidR="00237F20" w:rsidRDefault="00237F20" w:rsidP="00C61AFC">
      <w:pPr>
        <w:ind w:firstLine="0"/>
        <w:jc w:val="left"/>
        <w:rPr>
          <w:sz w:val="24"/>
          <w:szCs w:val="24"/>
        </w:rPr>
      </w:pPr>
    </w:p>
    <w:p w:rsidR="00C61AFC" w:rsidRDefault="009F3796" w:rsidP="009F379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F196F">
        <w:rPr>
          <w:b/>
          <w:sz w:val="24"/>
          <w:szCs w:val="24"/>
        </w:rPr>
        <w:t>5</w:t>
      </w:r>
      <w:r w:rsidR="00C61AFC" w:rsidRPr="000B3BC7">
        <w:rPr>
          <w:b/>
          <w:sz w:val="24"/>
          <w:szCs w:val="24"/>
        </w:rPr>
        <w:t>. КАК ПО ВАШЕМУ МНЕНИЮ,</w:t>
      </w:r>
      <w:r w:rsidR="00C61AFC" w:rsidRPr="00032BA1">
        <w:t xml:space="preserve"> </w:t>
      </w:r>
      <w:r w:rsidR="00C61AFC">
        <w:rPr>
          <w:b/>
          <w:sz w:val="24"/>
          <w:szCs w:val="24"/>
        </w:rPr>
        <w:t xml:space="preserve">  ИЗМЕНИЛИСЬ АНТИКОНКУРЕНТНЫЕ ДЕЙСТВИЯ ОРГАНОВ ВЛАСТИ В СФЕРЕ РОЗНИЧНОЙ ТОРГОВЛИ</w:t>
      </w:r>
      <w:r w:rsidRPr="009F3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 ИСТЕКШИЙ ГОД?</w:t>
      </w:r>
    </w:p>
    <w:p w:rsidR="00A82E12" w:rsidRPr="005D7B10" w:rsidRDefault="00A82E12" w:rsidP="00A82E12">
      <w:pPr>
        <w:ind w:firstLine="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5000" w:type="pct"/>
        <w:tblLook w:val="04A0"/>
      </w:tblPr>
      <w:tblGrid>
        <w:gridCol w:w="3159"/>
        <w:gridCol w:w="2285"/>
        <w:gridCol w:w="2284"/>
        <w:gridCol w:w="2693"/>
      </w:tblGrid>
      <w:tr w:rsidR="00BC24DF" w:rsidRPr="00084681" w:rsidTr="00BC24DF">
        <w:tc>
          <w:tcPr>
            <w:tcW w:w="1515" w:type="pct"/>
          </w:tcPr>
          <w:p w:rsidR="00BC24DF" w:rsidRPr="00173958" w:rsidRDefault="00BC24DF" w:rsidP="000860F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BC24DF" w:rsidRPr="00084681" w:rsidRDefault="007F196F" w:rsidP="00B26C6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 w:rsidR="00B26C64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у</w:t>
            </w:r>
            <w:r w:rsidR="00BC24DF">
              <w:rPr>
                <w:sz w:val="24"/>
                <w:szCs w:val="24"/>
              </w:rPr>
              <w:t>меньшились</w:t>
            </w:r>
          </w:p>
        </w:tc>
        <w:tc>
          <w:tcPr>
            <w:tcW w:w="1096" w:type="pct"/>
          </w:tcPr>
          <w:p w:rsidR="00BC24DF" w:rsidRPr="00084681" w:rsidRDefault="007F196F" w:rsidP="00B26C6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26C64">
              <w:rPr>
                <w:sz w:val="24"/>
                <w:szCs w:val="24"/>
              </w:rPr>
              <w:t>действия у</w:t>
            </w:r>
            <w:r w:rsidR="00BC24DF">
              <w:rPr>
                <w:sz w:val="24"/>
                <w:szCs w:val="24"/>
              </w:rPr>
              <w:t>величились</w:t>
            </w:r>
          </w:p>
        </w:tc>
        <w:tc>
          <w:tcPr>
            <w:tcW w:w="1292" w:type="pct"/>
          </w:tcPr>
          <w:p w:rsidR="00B26C64" w:rsidRDefault="00BC24DF" w:rsidP="00CE282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нкурентные</w:t>
            </w:r>
            <w:proofErr w:type="spellEnd"/>
            <w:r>
              <w:rPr>
                <w:sz w:val="24"/>
                <w:szCs w:val="24"/>
              </w:rPr>
              <w:t xml:space="preserve">  действия </w:t>
            </w:r>
          </w:p>
          <w:p w:rsidR="00BC24DF" w:rsidRPr="00084681" w:rsidRDefault="00BC24DF" w:rsidP="00CE28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C24DF" w:rsidRPr="00084681" w:rsidTr="00BC24DF">
        <w:tc>
          <w:tcPr>
            <w:tcW w:w="1515" w:type="pct"/>
          </w:tcPr>
          <w:p w:rsidR="00BC24DF" w:rsidRPr="00173958" w:rsidRDefault="00BC24DF" w:rsidP="000860F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096" w:type="pct"/>
          </w:tcPr>
          <w:p w:rsidR="00BC24DF" w:rsidRPr="00084681" w:rsidRDefault="00BC24DF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</w:tcPr>
          <w:p w:rsidR="00BC24DF" w:rsidRPr="00084681" w:rsidRDefault="00BC24DF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BC24DF" w:rsidRPr="00084681" w:rsidRDefault="00BC24DF" w:rsidP="000860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1AFC" w:rsidRDefault="00C61AFC" w:rsidP="00C61AFC">
      <w:pPr>
        <w:ind w:firstLine="0"/>
        <w:jc w:val="left"/>
        <w:rPr>
          <w:sz w:val="24"/>
          <w:szCs w:val="24"/>
        </w:rPr>
      </w:pPr>
    </w:p>
    <w:p w:rsidR="00C61AFC" w:rsidRDefault="00C61AFC" w:rsidP="00AC7483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61AFC" w:rsidRDefault="00C61AFC" w:rsidP="00AC7483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AC7483" w:rsidRPr="001F6A69" w:rsidRDefault="00AC7483" w:rsidP="00AC7483">
      <w:pPr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!</w:t>
      </w:r>
    </w:p>
    <w:p w:rsidR="00581867" w:rsidRDefault="00581867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Default="00BC24DF">
      <w:pPr>
        <w:rPr>
          <w:rFonts w:cs="Times New Roman"/>
          <w:b/>
          <w:sz w:val="24"/>
          <w:szCs w:val="24"/>
        </w:rPr>
      </w:pPr>
    </w:p>
    <w:p w:rsidR="00BC24DF" w:rsidRPr="001F6A69" w:rsidRDefault="00BC24DF">
      <w:pPr>
        <w:rPr>
          <w:rFonts w:cs="Times New Roman"/>
          <w:b/>
          <w:sz w:val="24"/>
          <w:szCs w:val="24"/>
        </w:rPr>
      </w:pPr>
    </w:p>
    <w:sectPr w:rsidR="00BC24DF" w:rsidRPr="001F6A69" w:rsidSect="00A023AE">
      <w:headerReference w:type="default" r:id="rId8"/>
      <w:pgSz w:w="11906" w:h="16838" w:code="9"/>
      <w:pgMar w:top="851" w:right="567" w:bottom="851" w:left="1134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0D" w:rsidRDefault="0081560D" w:rsidP="0002631B">
      <w:r>
        <w:separator/>
      </w:r>
    </w:p>
  </w:endnote>
  <w:endnote w:type="continuationSeparator" w:id="0">
    <w:p w:rsidR="0081560D" w:rsidRDefault="0081560D" w:rsidP="0002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0D" w:rsidRDefault="0081560D" w:rsidP="0002631B">
      <w:r>
        <w:separator/>
      </w:r>
    </w:p>
  </w:footnote>
  <w:footnote w:type="continuationSeparator" w:id="0">
    <w:p w:rsidR="0081560D" w:rsidRDefault="0081560D" w:rsidP="0002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3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82E12" w:rsidRDefault="00527E24">
        <w:pPr>
          <w:pStyle w:val="a7"/>
          <w:jc w:val="center"/>
        </w:pPr>
        <w:r w:rsidRPr="00A023AE">
          <w:rPr>
            <w:sz w:val="24"/>
            <w:szCs w:val="24"/>
          </w:rPr>
          <w:fldChar w:fldCharType="begin"/>
        </w:r>
        <w:r w:rsidR="00A82E12" w:rsidRPr="00A023AE">
          <w:rPr>
            <w:sz w:val="24"/>
            <w:szCs w:val="24"/>
          </w:rPr>
          <w:instrText xml:space="preserve"> PAGE   \* MERGEFORMAT </w:instrText>
        </w:r>
        <w:r w:rsidRPr="00A023AE">
          <w:rPr>
            <w:sz w:val="24"/>
            <w:szCs w:val="24"/>
          </w:rPr>
          <w:fldChar w:fldCharType="separate"/>
        </w:r>
        <w:r w:rsidR="00B26C64">
          <w:rPr>
            <w:noProof/>
            <w:sz w:val="24"/>
            <w:szCs w:val="24"/>
          </w:rPr>
          <w:t>6</w:t>
        </w:r>
        <w:r w:rsidRPr="00A023AE">
          <w:rPr>
            <w:sz w:val="24"/>
            <w:szCs w:val="24"/>
          </w:rPr>
          <w:fldChar w:fldCharType="end"/>
        </w:r>
      </w:p>
    </w:sdtContent>
  </w:sdt>
  <w:p w:rsidR="00A82E12" w:rsidRDefault="00A82E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9A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49B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FE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08FA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574D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64E5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E2C"/>
    <w:multiLevelType w:val="hybridMultilevel"/>
    <w:tmpl w:val="CF1E532C"/>
    <w:lvl w:ilvl="0" w:tplc="70D89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83"/>
    <w:rsid w:val="00006AF7"/>
    <w:rsid w:val="0002631B"/>
    <w:rsid w:val="00043516"/>
    <w:rsid w:val="0006670F"/>
    <w:rsid w:val="00070CFB"/>
    <w:rsid w:val="00085654"/>
    <w:rsid w:val="000860F7"/>
    <w:rsid w:val="000948A5"/>
    <w:rsid w:val="000C1EA8"/>
    <w:rsid w:val="000C3BBE"/>
    <w:rsid w:val="000E408B"/>
    <w:rsid w:val="000F5352"/>
    <w:rsid w:val="000F7343"/>
    <w:rsid w:val="001244E4"/>
    <w:rsid w:val="00136762"/>
    <w:rsid w:val="00142930"/>
    <w:rsid w:val="00160F53"/>
    <w:rsid w:val="00161ED8"/>
    <w:rsid w:val="00173958"/>
    <w:rsid w:val="001837C1"/>
    <w:rsid w:val="001A3788"/>
    <w:rsid w:val="001B0B1D"/>
    <w:rsid w:val="001D34F0"/>
    <w:rsid w:val="001D37BE"/>
    <w:rsid w:val="001F42B3"/>
    <w:rsid w:val="001F6A69"/>
    <w:rsid w:val="00204C1E"/>
    <w:rsid w:val="00213AAE"/>
    <w:rsid w:val="00237F20"/>
    <w:rsid w:val="00255C40"/>
    <w:rsid w:val="0029539A"/>
    <w:rsid w:val="002B6A7B"/>
    <w:rsid w:val="002B752D"/>
    <w:rsid w:val="002D7447"/>
    <w:rsid w:val="002E258A"/>
    <w:rsid w:val="002E2958"/>
    <w:rsid w:val="002F1000"/>
    <w:rsid w:val="00304031"/>
    <w:rsid w:val="00312627"/>
    <w:rsid w:val="00320BF9"/>
    <w:rsid w:val="003215EB"/>
    <w:rsid w:val="00325616"/>
    <w:rsid w:val="00371D0B"/>
    <w:rsid w:val="00375E61"/>
    <w:rsid w:val="00391C19"/>
    <w:rsid w:val="003E3EEB"/>
    <w:rsid w:val="003F3E04"/>
    <w:rsid w:val="00403094"/>
    <w:rsid w:val="00432A48"/>
    <w:rsid w:val="00492F5B"/>
    <w:rsid w:val="004953A3"/>
    <w:rsid w:val="004C6805"/>
    <w:rsid w:val="004D6B22"/>
    <w:rsid w:val="004F06CA"/>
    <w:rsid w:val="00527E24"/>
    <w:rsid w:val="00536B21"/>
    <w:rsid w:val="00553D11"/>
    <w:rsid w:val="00562478"/>
    <w:rsid w:val="00565D86"/>
    <w:rsid w:val="00581867"/>
    <w:rsid w:val="005A3044"/>
    <w:rsid w:val="005F2BC5"/>
    <w:rsid w:val="006012CC"/>
    <w:rsid w:val="006234A6"/>
    <w:rsid w:val="00643049"/>
    <w:rsid w:val="006540FF"/>
    <w:rsid w:val="006B734C"/>
    <w:rsid w:val="006C0C94"/>
    <w:rsid w:val="006D0D6C"/>
    <w:rsid w:val="007010B6"/>
    <w:rsid w:val="00705A11"/>
    <w:rsid w:val="00765034"/>
    <w:rsid w:val="00772522"/>
    <w:rsid w:val="00772EC6"/>
    <w:rsid w:val="007A6021"/>
    <w:rsid w:val="007C4B4C"/>
    <w:rsid w:val="007F196F"/>
    <w:rsid w:val="007F5B73"/>
    <w:rsid w:val="007F6397"/>
    <w:rsid w:val="008039B8"/>
    <w:rsid w:val="0081112D"/>
    <w:rsid w:val="0081322C"/>
    <w:rsid w:val="0081560D"/>
    <w:rsid w:val="00823E5E"/>
    <w:rsid w:val="00855AA1"/>
    <w:rsid w:val="00866A45"/>
    <w:rsid w:val="00877F20"/>
    <w:rsid w:val="00887210"/>
    <w:rsid w:val="008D7127"/>
    <w:rsid w:val="008E43B1"/>
    <w:rsid w:val="008E54D4"/>
    <w:rsid w:val="00912747"/>
    <w:rsid w:val="00921EBB"/>
    <w:rsid w:val="0094058A"/>
    <w:rsid w:val="00987B2C"/>
    <w:rsid w:val="009B46AA"/>
    <w:rsid w:val="009D2044"/>
    <w:rsid w:val="009E05F2"/>
    <w:rsid w:val="009F349B"/>
    <w:rsid w:val="009F3796"/>
    <w:rsid w:val="009F4A34"/>
    <w:rsid w:val="009F6559"/>
    <w:rsid w:val="00A023AE"/>
    <w:rsid w:val="00A22045"/>
    <w:rsid w:val="00A4761A"/>
    <w:rsid w:val="00A54454"/>
    <w:rsid w:val="00A54617"/>
    <w:rsid w:val="00A63BC6"/>
    <w:rsid w:val="00A755C1"/>
    <w:rsid w:val="00A762BA"/>
    <w:rsid w:val="00A82E12"/>
    <w:rsid w:val="00AA470A"/>
    <w:rsid w:val="00AC7483"/>
    <w:rsid w:val="00B1168A"/>
    <w:rsid w:val="00B13234"/>
    <w:rsid w:val="00B14857"/>
    <w:rsid w:val="00B26C64"/>
    <w:rsid w:val="00B55460"/>
    <w:rsid w:val="00B70948"/>
    <w:rsid w:val="00B90221"/>
    <w:rsid w:val="00BA06EC"/>
    <w:rsid w:val="00BC24DF"/>
    <w:rsid w:val="00C0001A"/>
    <w:rsid w:val="00C12476"/>
    <w:rsid w:val="00C61AFC"/>
    <w:rsid w:val="00C82690"/>
    <w:rsid w:val="00C9383B"/>
    <w:rsid w:val="00C976E2"/>
    <w:rsid w:val="00CA6B83"/>
    <w:rsid w:val="00CB4A62"/>
    <w:rsid w:val="00CE282C"/>
    <w:rsid w:val="00D01977"/>
    <w:rsid w:val="00D22226"/>
    <w:rsid w:val="00D52747"/>
    <w:rsid w:val="00D80902"/>
    <w:rsid w:val="00E168C6"/>
    <w:rsid w:val="00E218A7"/>
    <w:rsid w:val="00E36717"/>
    <w:rsid w:val="00E555A6"/>
    <w:rsid w:val="00E6153A"/>
    <w:rsid w:val="00E721A6"/>
    <w:rsid w:val="00EF6AC1"/>
    <w:rsid w:val="00EF6C22"/>
    <w:rsid w:val="00F06357"/>
    <w:rsid w:val="00F0750F"/>
    <w:rsid w:val="00F72BFE"/>
    <w:rsid w:val="00F72DB6"/>
    <w:rsid w:val="00F93A8C"/>
    <w:rsid w:val="00FC06D2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A22045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22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12C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026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31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026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631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D0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9DED-C4CE-4535-997C-3AD39CB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Башмакова</cp:lastModifiedBy>
  <cp:revision>21</cp:revision>
  <cp:lastPrinted>2015-10-19T07:08:00Z</cp:lastPrinted>
  <dcterms:created xsi:type="dcterms:W3CDTF">2015-09-28T06:07:00Z</dcterms:created>
  <dcterms:modified xsi:type="dcterms:W3CDTF">2015-10-22T08:30:00Z</dcterms:modified>
</cp:coreProperties>
</file>